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2C177C" w:rsidRDefault="002C177C" w:rsidP="0076317D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AA006C" w:rsidRDefault="00132B3B" w:rsidP="0076317D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 18, 2014</w:t>
      </w:r>
    </w:p>
    <w:p w:rsidR="00AA006C" w:rsidRDefault="00AA006C" w:rsidP="0076317D">
      <w:pPr>
        <w:ind w:left="144" w:right="144"/>
        <w:rPr>
          <w:sz w:val="24"/>
          <w:szCs w:val="24"/>
        </w:rPr>
      </w:pPr>
      <w:r>
        <w:rPr>
          <w:sz w:val="24"/>
          <w:szCs w:val="24"/>
        </w:rPr>
        <w:t xml:space="preserve">Shohola Falls Trails End Property Owners Association, Inc. held a Board of Directors meeting at the association </w:t>
      </w:r>
      <w:r w:rsidR="00312830">
        <w:rPr>
          <w:sz w:val="24"/>
          <w:szCs w:val="24"/>
        </w:rPr>
        <w:t xml:space="preserve">office </w:t>
      </w:r>
      <w:r>
        <w:rPr>
          <w:sz w:val="24"/>
          <w:szCs w:val="24"/>
        </w:rPr>
        <w:t xml:space="preserve">building on Saturday </w:t>
      </w:r>
      <w:r w:rsidR="00132B3B">
        <w:rPr>
          <w:sz w:val="24"/>
          <w:szCs w:val="24"/>
        </w:rPr>
        <w:t>October 18, 2014</w:t>
      </w:r>
      <w:r w:rsidR="00D8140E">
        <w:rPr>
          <w:sz w:val="24"/>
          <w:szCs w:val="24"/>
        </w:rPr>
        <w:t xml:space="preserve"> </w:t>
      </w:r>
      <w:r>
        <w:rPr>
          <w:sz w:val="24"/>
          <w:szCs w:val="24"/>
        </w:rPr>
        <w:t>at 9:00a.m.</w:t>
      </w:r>
    </w:p>
    <w:p w:rsidR="00151588" w:rsidRPr="00151588" w:rsidRDefault="00151588" w:rsidP="00151588">
      <w:pPr>
        <w:ind w:left="144" w:right="144"/>
        <w:jc w:val="center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</w:t>
      </w:r>
    </w:p>
    <w:p w:rsidR="00AA006C" w:rsidRDefault="00AA006C" w:rsidP="00944DE4">
      <w:pPr>
        <w:ind w:left="144" w:right="14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fficers Present</w:t>
      </w:r>
      <w:r w:rsidR="00944DE4">
        <w:rPr>
          <w:b/>
          <w:sz w:val="24"/>
          <w:szCs w:val="24"/>
          <w:u w:val="single"/>
        </w:rPr>
        <w:br/>
      </w:r>
      <w:r w:rsidR="000F6549">
        <w:rPr>
          <w:sz w:val="24"/>
          <w:szCs w:val="24"/>
        </w:rPr>
        <w:t>President</w:t>
      </w:r>
      <w:r w:rsidR="002E278A">
        <w:rPr>
          <w:sz w:val="24"/>
          <w:szCs w:val="24"/>
        </w:rPr>
        <w:t xml:space="preserve">   </w:t>
      </w:r>
      <w:r w:rsidR="000F6549">
        <w:rPr>
          <w:sz w:val="24"/>
          <w:szCs w:val="24"/>
        </w:rPr>
        <w:t xml:space="preserve"> - </w:t>
      </w:r>
      <w:r w:rsidRPr="00AA006C">
        <w:rPr>
          <w:sz w:val="24"/>
          <w:szCs w:val="24"/>
        </w:rPr>
        <w:t>Mike Smith</w:t>
      </w:r>
      <w:r w:rsidR="00944DE4">
        <w:rPr>
          <w:sz w:val="24"/>
          <w:szCs w:val="24"/>
        </w:rPr>
        <w:br/>
      </w:r>
      <w:r w:rsidR="000F6549">
        <w:rPr>
          <w:sz w:val="24"/>
          <w:szCs w:val="24"/>
        </w:rPr>
        <w:t>Vice Pres.</w:t>
      </w:r>
      <w:r w:rsidR="002E278A">
        <w:rPr>
          <w:sz w:val="24"/>
          <w:szCs w:val="24"/>
        </w:rPr>
        <w:t xml:space="preserve">  </w:t>
      </w:r>
      <w:r w:rsidR="000F6549">
        <w:rPr>
          <w:sz w:val="24"/>
          <w:szCs w:val="24"/>
        </w:rPr>
        <w:t xml:space="preserve">  - </w:t>
      </w:r>
      <w:r w:rsidRPr="00AA006C">
        <w:rPr>
          <w:sz w:val="24"/>
          <w:szCs w:val="24"/>
        </w:rPr>
        <w:t>Robert Personette</w:t>
      </w:r>
      <w:r w:rsidR="00944DE4">
        <w:rPr>
          <w:sz w:val="24"/>
          <w:szCs w:val="24"/>
        </w:rPr>
        <w:br/>
      </w:r>
      <w:r w:rsidR="00773D5C">
        <w:rPr>
          <w:sz w:val="24"/>
          <w:szCs w:val="24"/>
        </w:rPr>
        <w:t xml:space="preserve">Secretary   </w:t>
      </w:r>
      <w:r w:rsidR="005B096E">
        <w:rPr>
          <w:sz w:val="24"/>
          <w:szCs w:val="24"/>
        </w:rPr>
        <w:t>- Wendy</w:t>
      </w:r>
      <w:r w:rsidR="00773D5C">
        <w:rPr>
          <w:sz w:val="24"/>
          <w:szCs w:val="24"/>
        </w:rPr>
        <w:t xml:space="preserve"> Glynn</w:t>
      </w:r>
      <w:r w:rsidR="00944DE4">
        <w:rPr>
          <w:sz w:val="24"/>
          <w:szCs w:val="24"/>
        </w:rPr>
        <w:br/>
      </w:r>
      <w:r w:rsidR="000F6549">
        <w:rPr>
          <w:sz w:val="24"/>
          <w:szCs w:val="24"/>
        </w:rPr>
        <w:t>Treasurer</w:t>
      </w:r>
      <w:r w:rsidR="002E278A">
        <w:rPr>
          <w:sz w:val="24"/>
          <w:szCs w:val="24"/>
        </w:rPr>
        <w:t xml:space="preserve">   </w:t>
      </w:r>
      <w:r w:rsidR="000F6549">
        <w:rPr>
          <w:sz w:val="24"/>
          <w:szCs w:val="24"/>
        </w:rPr>
        <w:t xml:space="preserve"> - </w:t>
      </w:r>
      <w:r>
        <w:rPr>
          <w:sz w:val="24"/>
          <w:szCs w:val="24"/>
        </w:rPr>
        <w:t>Jo-Ann Pollack</w:t>
      </w:r>
    </w:p>
    <w:p w:rsidR="00AA006C" w:rsidRDefault="00AA006C" w:rsidP="0076317D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Present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Iris Altreche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Lori Bush</w:t>
      </w:r>
    </w:p>
    <w:p w:rsidR="00AA006C" w:rsidRDefault="00132B3B" w:rsidP="0076317D">
      <w:pPr>
        <w:pStyle w:val="NoSpacing"/>
        <w:ind w:left="144" w:right="144"/>
        <w:rPr>
          <w:sz w:val="24"/>
          <w:szCs w:val="24"/>
        </w:rPr>
      </w:pPr>
      <w:proofErr w:type="spellStart"/>
      <w:r>
        <w:rPr>
          <w:sz w:val="24"/>
          <w:szCs w:val="24"/>
        </w:rPr>
        <w:t>GerryL</w:t>
      </w:r>
      <w:r w:rsidR="00AA006C">
        <w:rPr>
          <w:sz w:val="24"/>
          <w:szCs w:val="24"/>
        </w:rPr>
        <w:t>ynn</w:t>
      </w:r>
      <w:proofErr w:type="spellEnd"/>
      <w:r w:rsidR="00AA006C">
        <w:rPr>
          <w:sz w:val="24"/>
          <w:szCs w:val="24"/>
        </w:rPr>
        <w:t xml:space="preserve"> Haak</w:t>
      </w:r>
    </w:p>
    <w:p w:rsidR="00773D5C" w:rsidRDefault="00AA006C" w:rsidP="0098498E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Thomas Miller</w:t>
      </w:r>
    </w:p>
    <w:p w:rsidR="00AA006C" w:rsidRPr="005150A0" w:rsidRDefault="00AA006C" w:rsidP="0076317D">
      <w:pPr>
        <w:pStyle w:val="NoSpacing"/>
        <w:ind w:left="144" w:right="144"/>
        <w:rPr>
          <w:sz w:val="20"/>
          <w:szCs w:val="20"/>
        </w:rPr>
      </w:pPr>
    </w:p>
    <w:p w:rsidR="00AA006C" w:rsidRDefault="00AA006C" w:rsidP="0076317D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s Present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Pam Valenza – Property Mgr.</w:t>
      </w:r>
    </w:p>
    <w:p w:rsidR="00AA006C" w:rsidRDefault="00AA006C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Richard Henry – Attorney</w:t>
      </w:r>
    </w:p>
    <w:p w:rsidR="00132B3B" w:rsidRDefault="00132B3B" w:rsidP="0076317D">
      <w:pPr>
        <w:pStyle w:val="NoSpacing"/>
        <w:ind w:left="144" w:right="144"/>
        <w:rPr>
          <w:sz w:val="24"/>
          <w:szCs w:val="24"/>
        </w:rPr>
      </w:pPr>
    </w:p>
    <w:p w:rsidR="00132B3B" w:rsidRDefault="00132B3B" w:rsidP="0076317D">
      <w:pPr>
        <w:pStyle w:val="NoSpacing"/>
        <w:ind w:left="144" w:right="144"/>
        <w:rPr>
          <w:b/>
          <w:sz w:val="24"/>
          <w:szCs w:val="24"/>
          <w:u w:val="single"/>
        </w:rPr>
      </w:pPr>
      <w:r w:rsidRPr="00182125">
        <w:rPr>
          <w:b/>
          <w:sz w:val="24"/>
          <w:szCs w:val="24"/>
          <w:u w:val="single"/>
        </w:rPr>
        <w:t>Members Absent</w:t>
      </w:r>
    </w:p>
    <w:p w:rsidR="00182125" w:rsidRDefault="00182125" w:rsidP="00182125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Vinny D’Eusanio</w:t>
      </w:r>
    </w:p>
    <w:p w:rsidR="00D8140E" w:rsidRPr="005150A0" w:rsidRDefault="00D8140E" w:rsidP="0076317D">
      <w:pPr>
        <w:pStyle w:val="NoSpacing"/>
        <w:ind w:left="144" w:right="144"/>
        <w:rPr>
          <w:sz w:val="20"/>
          <w:szCs w:val="20"/>
        </w:rPr>
      </w:pPr>
    </w:p>
    <w:p w:rsidR="00AA006C" w:rsidRDefault="00EB2DEA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President Smith called th</w:t>
      </w:r>
      <w:r w:rsidR="002C177C">
        <w:rPr>
          <w:sz w:val="24"/>
          <w:szCs w:val="24"/>
        </w:rPr>
        <w:t xml:space="preserve">e meeting to order at 9:00a.m. </w:t>
      </w:r>
      <w:r w:rsidR="00CF6CF9">
        <w:rPr>
          <w:sz w:val="24"/>
          <w:szCs w:val="24"/>
        </w:rPr>
        <w:t xml:space="preserve"> Called for a </w:t>
      </w:r>
      <w:r w:rsidR="000B21C3">
        <w:rPr>
          <w:sz w:val="24"/>
          <w:szCs w:val="24"/>
        </w:rPr>
        <w:t>motion to approve the</w:t>
      </w:r>
      <w:r w:rsidR="00CF6CF9">
        <w:rPr>
          <w:sz w:val="24"/>
          <w:szCs w:val="24"/>
        </w:rPr>
        <w:t xml:space="preserve"> </w:t>
      </w:r>
      <w:r w:rsidR="00182125">
        <w:rPr>
          <w:sz w:val="24"/>
          <w:szCs w:val="24"/>
        </w:rPr>
        <w:t>September 20, 2014</w:t>
      </w:r>
      <w:r w:rsidR="00361744">
        <w:rPr>
          <w:sz w:val="24"/>
          <w:szCs w:val="24"/>
        </w:rPr>
        <w:t xml:space="preserve"> minutes</w:t>
      </w:r>
      <w:r w:rsidR="00151588">
        <w:rPr>
          <w:sz w:val="24"/>
          <w:szCs w:val="24"/>
        </w:rPr>
        <w:t>:</w:t>
      </w:r>
    </w:p>
    <w:p w:rsidR="001B2CD7" w:rsidRDefault="00CF6CF9" w:rsidP="00212031">
      <w:pPr>
        <w:pStyle w:val="NoSpacing"/>
        <w:ind w:left="144" w:right="144"/>
        <w:rPr>
          <w:sz w:val="24"/>
          <w:szCs w:val="24"/>
        </w:rPr>
      </w:pPr>
      <w:r>
        <w:rPr>
          <w:b/>
          <w:sz w:val="24"/>
          <w:szCs w:val="24"/>
        </w:rPr>
        <w:t>MOTION:</w:t>
      </w:r>
      <w:r w:rsidR="00633DA6">
        <w:rPr>
          <w:b/>
          <w:sz w:val="24"/>
          <w:szCs w:val="24"/>
        </w:rPr>
        <w:t xml:space="preserve"> </w:t>
      </w:r>
      <w:r w:rsidR="00633DA6">
        <w:rPr>
          <w:sz w:val="24"/>
          <w:szCs w:val="24"/>
        </w:rPr>
        <w:t xml:space="preserve">by </w:t>
      </w:r>
      <w:r w:rsidR="00C177B6">
        <w:rPr>
          <w:sz w:val="24"/>
          <w:szCs w:val="24"/>
        </w:rPr>
        <w:t>Lori Bush</w:t>
      </w:r>
      <w:r w:rsidR="00633DA6">
        <w:rPr>
          <w:sz w:val="24"/>
          <w:szCs w:val="24"/>
        </w:rPr>
        <w:t xml:space="preserve"> to accept the </w:t>
      </w:r>
      <w:r w:rsidR="00C177B6">
        <w:rPr>
          <w:sz w:val="24"/>
          <w:szCs w:val="24"/>
        </w:rPr>
        <w:t>September 20</w:t>
      </w:r>
      <w:r w:rsidR="00C177B6" w:rsidRPr="00C177B6">
        <w:rPr>
          <w:sz w:val="24"/>
          <w:szCs w:val="24"/>
          <w:vertAlign w:val="superscript"/>
        </w:rPr>
        <w:t>th</w:t>
      </w:r>
      <w:r w:rsidR="00C177B6">
        <w:rPr>
          <w:sz w:val="24"/>
          <w:szCs w:val="24"/>
        </w:rPr>
        <w:t>, 2014</w:t>
      </w:r>
      <w:r w:rsidR="00633DA6">
        <w:rPr>
          <w:sz w:val="24"/>
          <w:szCs w:val="24"/>
        </w:rPr>
        <w:t xml:space="preserve"> Minutes. </w:t>
      </w:r>
      <w:r>
        <w:rPr>
          <w:b/>
          <w:sz w:val="24"/>
          <w:szCs w:val="24"/>
        </w:rPr>
        <w:t xml:space="preserve"> Second</w:t>
      </w:r>
      <w:r w:rsidR="00C177B6">
        <w:rPr>
          <w:b/>
          <w:sz w:val="24"/>
          <w:szCs w:val="24"/>
        </w:rPr>
        <w:t>: Wendy Glynn</w:t>
      </w:r>
      <w:r w:rsidR="002E451A">
        <w:rPr>
          <w:sz w:val="24"/>
          <w:szCs w:val="24"/>
        </w:rPr>
        <w:t xml:space="preserve"> </w:t>
      </w:r>
      <w:r w:rsidR="002E451A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633DA6">
        <w:rPr>
          <w:sz w:val="24"/>
          <w:szCs w:val="24"/>
        </w:rPr>
        <w:t>All in favor</w:t>
      </w:r>
    </w:p>
    <w:p w:rsidR="00C177B6" w:rsidRDefault="00C177B6" w:rsidP="00C177B6">
      <w:pPr>
        <w:pStyle w:val="NoSpacing"/>
        <w:ind w:left="144" w:right="144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by Lori Bush to accept the September </w:t>
      </w:r>
      <w:r w:rsidR="00CA56A3">
        <w:rPr>
          <w:sz w:val="24"/>
          <w:szCs w:val="24"/>
        </w:rPr>
        <w:t>6</w:t>
      </w:r>
      <w:r w:rsidRPr="00C177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4 </w:t>
      </w:r>
      <w:r w:rsidR="00CA56A3">
        <w:rPr>
          <w:sz w:val="24"/>
          <w:szCs w:val="24"/>
        </w:rPr>
        <w:t xml:space="preserve">Special Board Meeting </w:t>
      </w:r>
      <w:r>
        <w:rPr>
          <w:sz w:val="24"/>
          <w:szCs w:val="24"/>
        </w:rPr>
        <w:t xml:space="preserve">Minutes  </w:t>
      </w:r>
      <w:r>
        <w:rPr>
          <w:b/>
          <w:sz w:val="24"/>
          <w:szCs w:val="24"/>
        </w:rPr>
        <w:t xml:space="preserve"> Second</w:t>
      </w:r>
      <w:r w:rsidRPr="007A47D8">
        <w:rPr>
          <w:sz w:val="24"/>
          <w:szCs w:val="24"/>
        </w:rPr>
        <w:t xml:space="preserve">: </w:t>
      </w:r>
      <w:r w:rsidRPr="005D5CBF">
        <w:rPr>
          <w:b/>
          <w:sz w:val="24"/>
          <w:szCs w:val="24"/>
        </w:rPr>
        <w:t>Bob Personette</w:t>
      </w:r>
      <w:r w:rsidRPr="007A47D8">
        <w:rPr>
          <w:sz w:val="24"/>
          <w:szCs w:val="24"/>
        </w:rPr>
        <w:t xml:space="preserve"> </w:t>
      </w:r>
      <w:r w:rsidRPr="005D5CBF">
        <w:rPr>
          <w:b/>
          <w:sz w:val="24"/>
          <w:szCs w:val="24"/>
        </w:rPr>
        <w:t>VOTE:</w:t>
      </w:r>
      <w:r w:rsidRPr="007A47D8">
        <w:rPr>
          <w:sz w:val="24"/>
          <w:szCs w:val="24"/>
        </w:rPr>
        <w:t xml:space="preserve">  </w:t>
      </w:r>
      <w:r w:rsidR="007A47D8" w:rsidRPr="007A47D8">
        <w:rPr>
          <w:sz w:val="24"/>
          <w:szCs w:val="24"/>
        </w:rPr>
        <w:t xml:space="preserve">Abstain: </w:t>
      </w:r>
      <w:proofErr w:type="spellStart"/>
      <w:r w:rsidR="007A47D8" w:rsidRPr="007A47D8">
        <w:rPr>
          <w:sz w:val="24"/>
          <w:szCs w:val="24"/>
        </w:rPr>
        <w:t>GerryLynn</w:t>
      </w:r>
      <w:proofErr w:type="spellEnd"/>
      <w:r w:rsidR="007A47D8" w:rsidRPr="007A47D8">
        <w:rPr>
          <w:sz w:val="24"/>
          <w:szCs w:val="24"/>
        </w:rPr>
        <w:t xml:space="preserve"> Haak, Jo-Ann Pollack</w:t>
      </w:r>
      <w:r w:rsidR="00BF7C98" w:rsidRPr="007A47D8">
        <w:rPr>
          <w:sz w:val="24"/>
          <w:szCs w:val="24"/>
        </w:rPr>
        <w:t>, Wendy</w:t>
      </w:r>
      <w:r w:rsidR="007A47D8" w:rsidRPr="007A47D8">
        <w:rPr>
          <w:sz w:val="24"/>
          <w:szCs w:val="24"/>
        </w:rPr>
        <w:t xml:space="preserve"> Glynn, </w:t>
      </w:r>
      <w:proofErr w:type="gramStart"/>
      <w:r w:rsidR="007A47D8" w:rsidRPr="007A47D8">
        <w:rPr>
          <w:sz w:val="24"/>
          <w:szCs w:val="24"/>
        </w:rPr>
        <w:t>Iris</w:t>
      </w:r>
      <w:proofErr w:type="gramEnd"/>
      <w:r w:rsidR="007A47D8" w:rsidRPr="007A47D8">
        <w:rPr>
          <w:sz w:val="24"/>
          <w:szCs w:val="24"/>
        </w:rPr>
        <w:t xml:space="preserve"> </w:t>
      </w:r>
      <w:r w:rsidR="005D5CBF">
        <w:rPr>
          <w:sz w:val="24"/>
          <w:szCs w:val="24"/>
        </w:rPr>
        <w:t>Altrech</w:t>
      </w:r>
      <w:r w:rsidR="00CA56A3">
        <w:rPr>
          <w:sz w:val="24"/>
          <w:szCs w:val="24"/>
        </w:rPr>
        <w:t>e</w:t>
      </w:r>
      <w:r w:rsidR="005D5CBF">
        <w:rPr>
          <w:sz w:val="24"/>
          <w:szCs w:val="24"/>
        </w:rPr>
        <w:t xml:space="preserve">. </w:t>
      </w:r>
      <w:r w:rsidR="007A47D8">
        <w:rPr>
          <w:sz w:val="24"/>
          <w:szCs w:val="24"/>
        </w:rPr>
        <w:t>All Others</w:t>
      </w:r>
      <w:r w:rsidR="005D5CBF">
        <w:rPr>
          <w:sz w:val="24"/>
          <w:szCs w:val="24"/>
        </w:rPr>
        <w:t>:</w:t>
      </w:r>
      <w:r w:rsidR="007A47D8">
        <w:rPr>
          <w:sz w:val="24"/>
          <w:szCs w:val="24"/>
        </w:rPr>
        <w:t xml:space="preserve"> in favor</w:t>
      </w:r>
      <w:r w:rsidR="005D5CBF">
        <w:rPr>
          <w:sz w:val="24"/>
          <w:szCs w:val="24"/>
        </w:rPr>
        <w:t>.</w:t>
      </w:r>
    </w:p>
    <w:p w:rsidR="00C177B6" w:rsidRDefault="00C177B6" w:rsidP="00212031">
      <w:pPr>
        <w:pStyle w:val="NoSpacing"/>
        <w:ind w:left="144" w:right="144"/>
        <w:rPr>
          <w:sz w:val="24"/>
          <w:szCs w:val="24"/>
        </w:rPr>
      </w:pPr>
    </w:p>
    <w:p w:rsidR="002E278A" w:rsidRPr="005150A0" w:rsidRDefault="002E278A" w:rsidP="001B1B2F">
      <w:pPr>
        <w:pStyle w:val="NoSpacing"/>
        <w:ind w:right="144"/>
        <w:rPr>
          <w:b/>
          <w:sz w:val="20"/>
          <w:szCs w:val="20"/>
          <w:u w:val="single"/>
        </w:rPr>
      </w:pPr>
    </w:p>
    <w:p w:rsidR="005D2FEC" w:rsidRDefault="00C151FE" w:rsidP="001B1B2F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Manager’s Report</w:t>
      </w:r>
    </w:p>
    <w:p w:rsidR="00773D5C" w:rsidRDefault="00C151FE" w:rsidP="00894054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 xml:space="preserve">Pam Valenza – </w:t>
      </w:r>
    </w:p>
    <w:p w:rsidR="00182125" w:rsidRDefault="0021319B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 w:rsidRPr="00182125">
        <w:rPr>
          <w:sz w:val="24"/>
          <w:szCs w:val="24"/>
        </w:rPr>
        <w:t xml:space="preserve">Collected </w:t>
      </w:r>
      <w:r w:rsidR="00513982" w:rsidRPr="00182125">
        <w:rPr>
          <w:sz w:val="24"/>
          <w:szCs w:val="24"/>
        </w:rPr>
        <w:t>96% of</w:t>
      </w:r>
      <w:r w:rsidRPr="00182125">
        <w:rPr>
          <w:sz w:val="24"/>
          <w:szCs w:val="24"/>
        </w:rPr>
        <w:t xml:space="preserve"> c</w:t>
      </w:r>
      <w:r w:rsidR="00513982" w:rsidRPr="00182125">
        <w:rPr>
          <w:sz w:val="24"/>
          <w:szCs w:val="24"/>
        </w:rPr>
        <w:t xml:space="preserve">urrent </w:t>
      </w:r>
      <w:r w:rsidRPr="00182125">
        <w:rPr>
          <w:sz w:val="24"/>
          <w:szCs w:val="24"/>
        </w:rPr>
        <w:t>d</w:t>
      </w:r>
      <w:r w:rsidR="00513982" w:rsidRPr="00182125">
        <w:rPr>
          <w:sz w:val="24"/>
          <w:szCs w:val="24"/>
        </w:rPr>
        <w:t xml:space="preserve">ues </w:t>
      </w:r>
      <w:r w:rsidR="0047463A" w:rsidRPr="00182125">
        <w:rPr>
          <w:sz w:val="24"/>
          <w:szCs w:val="24"/>
        </w:rPr>
        <w:t>&amp; 1</w:t>
      </w:r>
      <w:r w:rsidR="00182125" w:rsidRPr="00182125">
        <w:rPr>
          <w:sz w:val="24"/>
          <w:szCs w:val="24"/>
        </w:rPr>
        <w:t>6</w:t>
      </w:r>
      <w:r w:rsidR="0047463A" w:rsidRPr="00182125">
        <w:rPr>
          <w:sz w:val="24"/>
          <w:szCs w:val="24"/>
        </w:rPr>
        <w:t>8</w:t>
      </w:r>
      <w:r w:rsidR="00182125">
        <w:rPr>
          <w:sz w:val="24"/>
          <w:szCs w:val="24"/>
        </w:rPr>
        <w:t xml:space="preserve">% of Prior Dues </w:t>
      </w:r>
    </w:p>
    <w:p w:rsidR="00513982" w:rsidRPr="00182125" w:rsidRDefault="00532C71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One additional lot defaulted on the </w:t>
      </w:r>
      <w:r w:rsidR="00616D87">
        <w:rPr>
          <w:sz w:val="24"/>
          <w:szCs w:val="24"/>
        </w:rPr>
        <w:t xml:space="preserve">individual payment plan </w:t>
      </w:r>
      <w:r>
        <w:rPr>
          <w:sz w:val="24"/>
          <w:szCs w:val="24"/>
        </w:rPr>
        <w:t xml:space="preserve">bringing the total </w:t>
      </w:r>
      <w:r w:rsidR="00616D87">
        <w:rPr>
          <w:sz w:val="24"/>
          <w:szCs w:val="24"/>
        </w:rPr>
        <w:t>to</w:t>
      </w:r>
      <w:r>
        <w:rPr>
          <w:sz w:val="24"/>
          <w:szCs w:val="24"/>
        </w:rPr>
        <w:t xml:space="preserve"> two of the 11 individual payment plans complet</w:t>
      </w:r>
      <w:r w:rsidR="00616D87">
        <w:rPr>
          <w:sz w:val="24"/>
          <w:szCs w:val="24"/>
        </w:rPr>
        <w:t>ing</w:t>
      </w:r>
      <w:r>
        <w:rPr>
          <w:sz w:val="24"/>
          <w:szCs w:val="24"/>
        </w:rPr>
        <w:t xml:space="preserve"> them.</w:t>
      </w:r>
      <w:r w:rsidR="0047463A" w:rsidRPr="00182125">
        <w:rPr>
          <w:sz w:val="24"/>
          <w:szCs w:val="24"/>
        </w:rPr>
        <w:t xml:space="preserve"> </w:t>
      </w:r>
    </w:p>
    <w:p w:rsidR="0047463A" w:rsidRDefault="007C28C4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b Personette asked for the </w:t>
      </w:r>
      <w:r w:rsidR="00616D87">
        <w:rPr>
          <w:sz w:val="24"/>
          <w:szCs w:val="24"/>
        </w:rPr>
        <w:t xml:space="preserve">total </w:t>
      </w:r>
      <w:r>
        <w:rPr>
          <w:sz w:val="24"/>
          <w:szCs w:val="24"/>
        </w:rPr>
        <w:t>number of guests this season - May through</w:t>
      </w:r>
      <w:r w:rsidR="003D76D3">
        <w:rPr>
          <w:sz w:val="24"/>
          <w:szCs w:val="24"/>
        </w:rPr>
        <w:t xml:space="preserve"> Sept</w:t>
      </w:r>
      <w:r>
        <w:rPr>
          <w:sz w:val="24"/>
          <w:szCs w:val="24"/>
        </w:rPr>
        <w:t>ember</w:t>
      </w:r>
      <w:r w:rsidR="003D76D3">
        <w:rPr>
          <w:sz w:val="24"/>
          <w:szCs w:val="24"/>
        </w:rPr>
        <w:t xml:space="preserve"> there</w:t>
      </w:r>
      <w:r>
        <w:rPr>
          <w:sz w:val="24"/>
          <w:szCs w:val="24"/>
        </w:rPr>
        <w:t xml:space="preserve"> </w:t>
      </w:r>
      <w:r w:rsidR="00890E24">
        <w:rPr>
          <w:sz w:val="24"/>
          <w:szCs w:val="24"/>
        </w:rPr>
        <w:t>were 13,461</w:t>
      </w:r>
      <w:r w:rsidR="003D76D3">
        <w:rPr>
          <w:sz w:val="24"/>
          <w:szCs w:val="24"/>
        </w:rPr>
        <w:t xml:space="preserve"> guests </w:t>
      </w:r>
      <w:r>
        <w:rPr>
          <w:sz w:val="24"/>
          <w:szCs w:val="24"/>
        </w:rPr>
        <w:t>recorded by</w:t>
      </w:r>
      <w:r w:rsidR="003D76D3">
        <w:rPr>
          <w:sz w:val="24"/>
          <w:szCs w:val="24"/>
        </w:rPr>
        <w:t xml:space="preserve"> security</w:t>
      </w:r>
      <w:r>
        <w:rPr>
          <w:sz w:val="24"/>
          <w:szCs w:val="24"/>
        </w:rPr>
        <w:t xml:space="preserve"> with 6,258 guest passes issued. 1,255 lots</w:t>
      </w:r>
      <w:r w:rsidR="00616D87">
        <w:rPr>
          <w:sz w:val="24"/>
          <w:szCs w:val="24"/>
        </w:rPr>
        <w:t xml:space="preserve"> (PO’s)</w:t>
      </w:r>
      <w:r>
        <w:rPr>
          <w:sz w:val="24"/>
          <w:szCs w:val="24"/>
        </w:rPr>
        <w:t xml:space="preserve"> were accessed via bar code and passes.</w:t>
      </w:r>
    </w:p>
    <w:p w:rsidR="007C28C4" w:rsidRDefault="007C28C4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 Annual Meeting was held Sunday September 21</w:t>
      </w:r>
      <w:r w:rsidRPr="007C28C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pproximately 20 lots attended. </w:t>
      </w:r>
    </w:p>
    <w:p w:rsidR="003D76D3" w:rsidRDefault="007C28C4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 g</w:t>
      </w:r>
      <w:r w:rsidR="003D76D3">
        <w:rPr>
          <w:sz w:val="24"/>
          <w:szCs w:val="24"/>
        </w:rPr>
        <w:t>enerator has been installed at the office</w:t>
      </w:r>
      <w:r>
        <w:rPr>
          <w:sz w:val="24"/>
          <w:szCs w:val="24"/>
        </w:rPr>
        <w:t xml:space="preserve"> and is operational.</w:t>
      </w:r>
    </w:p>
    <w:p w:rsidR="003D76D3" w:rsidRDefault="003D76D3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Budget Mailing was sent out October 10</w:t>
      </w:r>
      <w:r w:rsidRPr="003D76D3">
        <w:rPr>
          <w:sz w:val="24"/>
          <w:szCs w:val="24"/>
          <w:vertAlign w:val="superscript"/>
        </w:rPr>
        <w:t>th</w:t>
      </w:r>
    </w:p>
    <w:p w:rsidR="006F18C3" w:rsidRPr="003D76D3" w:rsidRDefault="007C28C4" w:rsidP="003D76D3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Everyone has a copy of the dues billing for single and quarter dues lots for 2015 -</w:t>
      </w:r>
    </w:p>
    <w:p w:rsidR="001821E2" w:rsidRDefault="001821E2" w:rsidP="003D76D3">
      <w:pPr>
        <w:pStyle w:val="NoSpacing"/>
        <w:ind w:right="144"/>
        <w:rPr>
          <w:sz w:val="24"/>
          <w:szCs w:val="24"/>
        </w:rPr>
      </w:pPr>
      <w:r w:rsidRPr="0072624A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3D76D3">
        <w:rPr>
          <w:sz w:val="24"/>
          <w:szCs w:val="24"/>
        </w:rPr>
        <w:t>Wendy Glynn</w:t>
      </w:r>
      <w:r>
        <w:rPr>
          <w:sz w:val="24"/>
          <w:szCs w:val="24"/>
        </w:rPr>
        <w:t xml:space="preserve"> </w:t>
      </w:r>
      <w:r w:rsidR="001B212B">
        <w:rPr>
          <w:sz w:val="24"/>
          <w:szCs w:val="24"/>
        </w:rPr>
        <w:t xml:space="preserve">to </w:t>
      </w:r>
      <w:r w:rsidR="005D5CBF">
        <w:rPr>
          <w:sz w:val="24"/>
          <w:szCs w:val="24"/>
        </w:rPr>
        <w:t>accept</w:t>
      </w:r>
      <w:r w:rsidR="003D76D3">
        <w:rPr>
          <w:sz w:val="24"/>
          <w:szCs w:val="24"/>
        </w:rPr>
        <w:t xml:space="preserve"> the 2015 Dues Bill for </w:t>
      </w:r>
      <w:r w:rsidR="005D5CBF">
        <w:rPr>
          <w:sz w:val="24"/>
          <w:szCs w:val="24"/>
        </w:rPr>
        <w:t xml:space="preserve">full and ¼ </w:t>
      </w:r>
      <w:r w:rsidR="003D76D3">
        <w:rPr>
          <w:sz w:val="24"/>
          <w:szCs w:val="24"/>
        </w:rPr>
        <w:t>dues lots</w:t>
      </w:r>
      <w:r w:rsidR="005A2001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Second: </w:t>
      </w:r>
      <w:proofErr w:type="spellStart"/>
      <w:r w:rsidR="00E51B09">
        <w:rPr>
          <w:sz w:val="24"/>
          <w:szCs w:val="24"/>
        </w:rPr>
        <w:t>GerryL</w:t>
      </w:r>
      <w:r w:rsidR="004F3127" w:rsidRPr="004F3127">
        <w:rPr>
          <w:sz w:val="24"/>
          <w:szCs w:val="24"/>
        </w:rPr>
        <w:t>ynn</w:t>
      </w:r>
      <w:proofErr w:type="spellEnd"/>
      <w:r w:rsidR="004F3127" w:rsidRPr="004F3127">
        <w:rPr>
          <w:sz w:val="24"/>
          <w:szCs w:val="24"/>
        </w:rPr>
        <w:t xml:space="preserve"> Haak</w:t>
      </w:r>
      <w:r>
        <w:rPr>
          <w:sz w:val="24"/>
          <w:szCs w:val="24"/>
        </w:rPr>
        <w:t xml:space="preserve"> </w:t>
      </w:r>
      <w:r w:rsidRPr="0072624A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in favor</w:t>
      </w:r>
    </w:p>
    <w:p w:rsidR="007C28C4" w:rsidRDefault="007C28C4" w:rsidP="007C28C4">
      <w:pPr>
        <w:pStyle w:val="NoSpacing"/>
        <w:numPr>
          <w:ilvl w:val="0"/>
          <w:numId w:val="4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 Annual Budget meeting is tomorrow at 9:30a.m. in the clubhouse</w:t>
      </w:r>
    </w:p>
    <w:p w:rsidR="001821E2" w:rsidRDefault="003D76D3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Halloween Party went well – </w:t>
      </w:r>
      <w:r w:rsidR="007C28C4">
        <w:rPr>
          <w:sz w:val="24"/>
          <w:szCs w:val="24"/>
        </w:rPr>
        <w:t>maintenance did a great job decorating; would like to thank Betty Miller and Michele Murphy for volunteering and running the party and Tom Miller for running the hayride</w:t>
      </w:r>
    </w:p>
    <w:p w:rsidR="003D76D3" w:rsidRPr="005D5CBF" w:rsidRDefault="007C28C4" w:rsidP="005D5CBF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</w:t>
      </w:r>
      <w:r w:rsidR="00616D87">
        <w:rPr>
          <w:sz w:val="24"/>
          <w:szCs w:val="24"/>
        </w:rPr>
        <w:t xml:space="preserve"> a</w:t>
      </w:r>
      <w:r>
        <w:rPr>
          <w:sz w:val="24"/>
          <w:szCs w:val="24"/>
        </w:rPr>
        <w:t>greement from William Owens</w:t>
      </w:r>
      <w:r w:rsidR="003D76D3">
        <w:rPr>
          <w:sz w:val="24"/>
          <w:szCs w:val="24"/>
        </w:rPr>
        <w:t xml:space="preserve"> was sent for the 2014 Audit</w:t>
      </w:r>
      <w:r>
        <w:rPr>
          <w:sz w:val="24"/>
          <w:szCs w:val="24"/>
        </w:rPr>
        <w:t xml:space="preserve"> – needs to be signed.</w:t>
      </w:r>
    </w:p>
    <w:p w:rsidR="005D5CBF" w:rsidRDefault="005D5CBF" w:rsidP="005D5CBF">
      <w:pPr>
        <w:pStyle w:val="NoSpacing"/>
        <w:ind w:right="144"/>
        <w:rPr>
          <w:sz w:val="24"/>
          <w:szCs w:val="24"/>
        </w:rPr>
      </w:pPr>
      <w:proofErr w:type="gramStart"/>
      <w:r w:rsidRPr="0072624A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 Mike Smith to accept William Owens contract for</w:t>
      </w:r>
      <w:r w:rsidR="007C28C4">
        <w:rPr>
          <w:sz w:val="24"/>
          <w:szCs w:val="24"/>
        </w:rPr>
        <w:t xml:space="preserve"> the 2014</w:t>
      </w:r>
      <w:r>
        <w:rPr>
          <w:sz w:val="24"/>
          <w:szCs w:val="24"/>
        </w:rPr>
        <w:t xml:space="preserve"> audit </w:t>
      </w:r>
      <w:r w:rsidR="007C28C4">
        <w:rPr>
          <w:sz w:val="24"/>
          <w:szCs w:val="24"/>
        </w:rPr>
        <w:t>at a cost of $</w:t>
      </w:r>
      <w:r>
        <w:rPr>
          <w:sz w:val="24"/>
          <w:szCs w:val="24"/>
        </w:rPr>
        <w:t>8,900 for the POA and $2,100</w:t>
      </w:r>
      <w:r w:rsidR="007C28C4">
        <w:rPr>
          <w:sz w:val="24"/>
          <w:szCs w:val="24"/>
        </w:rPr>
        <w:t xml:space="preserve"> for the</w:t>
      </w:r>
      <w:r>
        <w:rPr>
          <w:sz w:val="24"/>
          <w:szCs w:val="24"/>
        </w:rPr>
        <w:t xml:space="preserve"> Land Co.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: </w:t>
      </w:r>
      <w:r w:rsidR="007C28C4">
        <w:rPr>
          <w:sz w:val="24"/>
          <w:szCs w:val="24"/>
        </w:rPr>
        <w:t xml:space="preserve">Jo-Ann Pollack </w:t>
      </w:r>
      <w:r w:rsidRPr="0072624A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in favor</w:t>
      </w:r>
    </w:p>
    <w:p w:rsidR="005D5CBF" w:rsidRDefault="005D5CBF" w:rsidP="005D5CBF">
      <w:pPr>
        <w:pStyle w:val="NoSpacing"/>
        <w:ind w:right="144"/>
        <w:rPr>
          <w:sz w:val="24"/>
          <w:szCs w:val="24"/>
        </w:rPr>
      </w:pPr>
    </w:p>
    <w:p w:rsidR="00C31FF8" w:rsidRPr="00B2244A" w:rsidRDefault="000979EF" w:rsidP="00C31FF8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 w:rsidRPr="00B2244A">
        <w:rPr>
          <w:sz w:val="24"/>
          <w:szCs w:val="24"/>
        </w:rPr>
        <w:t>Requesting to clean-up</w:t>
      </w:r>
      <w:r w:rsidR="00B2244A" w:rsidRPr="00B2244A">
        <w:rPr>
          <w:sz w:val="24"/>
          <w:szCs w:val="24"/>
        </w:rPr>
        <w:t xml:space="preserve"> 3</w:t>
      </w:r>
      <w:r w:rsidRPr="00B2244A">
        <w:rPr>
          <w:sz w:val="24"/>
          <w:szCs w:val="24"/>
        </w:rPr>
        <w:t xml:space="preserve"> </w:t>
      </w:r>
      <w:r w:rsidR="00B2244A" w:rsidRPr="00B2244A">
        <w:rPr>
          <w:sz w:val="24"/>
          <w:szCs w:val="24"/>
        </w:rPr>
        <w:t>additional abandoned lots</w:t>
      </w:r>
      <w:r w:rsidR="00B2244A">
        <w:rPr>
          <w:sz w:val="24"/>
          <w:szCs w:val="24"/>
        </w:rPr>
        <w:t>– passed</w:t>
      </w:r>
      <w:r w:rsidR="00542E1A">
        <w:rPr>
          <w:sz w:val="24"/>
          <w:szCs w:val="24"/>
        </w:rPr>
        <w:t xml:space="preserve"> out</w:t>
      </w:r>
      <w:r w:rsidR="00B2244A">
        <w:rPr>
          <w:sz w:val="24"/>
          <w:szCs w:val="24"/>
        </w:rPr>
        <w:t xml:space="preserve"> photos of the 3 lots. Have obtained the proof of mailings; letters sent regular and certified mail as per by-laws-</w:t>
      </w:r>
    </w:p>
    <w:p w:rsidR="000979EF" w:rsidRDefault="00C31FF8" w:rsidP="000979EF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ot 2620:</w:t>
      </w:r>
      <w:r w:rsidR="000979EF" w:rsidRPr="00C31FF8">
        <w:rPr>
          <w:sz w:val="24"/>
          <w:szCs w:val="24"/>
        </w:rPr>
        <w:t xml:space="preserve"> Owes $29,000+, all </w:t>
      </w:r>
      <w:r w:rsidR="00B56620" w:rsidRPr="00C31FF8">
        <w:rPr>
          <w:sz w:val="24"/>
          <w:szCs w:val="24"/>
        </w:rPr>
        <w:t>correspondence</w:t>
      </w:r>
      <w:r w:rsidR="000979EF" w:rsidRPr="00C31FF8">
        <w:rPr>
          <w:sz w:val="24"/>
          <w:szCs w:val="24"/>
        </w:rPr>
        <w:t xml:space="preserve"> ignored</w:t>
      </w:r>
    </w:p>
    <w:p w:rsidR="00B2244A" w:rsidRDefault="00B2244A" w:rsidP="000979EF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ot 2425 – balance of $10607-no response</w:t>
      </w:r>
    </w:p>
    <w:p w:rsidR="00B2244A" w:rsidRDefault="00B2244A" w:rsidP="000979EF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r w:rsidR="00542E1A">
        <w:rPr>
          <w:sz w:val="24"/>
          <w:szCs w:val="24"/>
        </w:rPr>
        <w:t>502</w:t>
      </w:r>
      <w:r>
        <w:rPr>
          <w:sz w:val="24"/>
          <w:szCs w:val="24"/>
        </w:rPr>
        <w:t xml:space="preserve"> – balance of $29879 – no response</w:t>
      </w:r>
    </w:p>
    <w:p w:rsidR="00B2244A" w:rsidRDefault="0038498E" w:rsidP="00B2244A">
      <w:pPr>
        <w:pStyle w:val="NoSpacing"/>
        <w:ind w:left="1224" w:right="144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by Tom Miller to clean up lots 2620</w:t>
      </w:r>
      <w:proofErr w:type="gramStart"/>
      <w:r>
        <w:rPr>
          <w:sz w:val="24"/>
          <w:szCs w:val="24"/>
        </w:rPr>
        <w:t>,2425</w:t>
      </w:r>
      <w:proofErr w:type="gramEnd"/>
      <w:r>
        <w:rPr>
          <w:sz w:val="24"/>
          <w:szCs w:val="24"/>
        </w:rPr>
        <w:t xml:space="preserve"> and </w:t>
      </w:r>
      <w:r w:rsidR="00FC1A2B">
        <w:rPr>
          <w:sz w:val="24"/>
          <w:szCs w:val="24"/>
        </w:rPr>
        <w:t>50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Iris Altreche</w:t>
      </w:r>
    </w:p>
    <w:p w:rsidR="0038498E" w:rsidRPr="0038498E" w:rsidRDefault="0038498E" w:rsidP="00B2244A">
      <w:pPr>
        <w:pStyle w:val="NoSpacing"/>
        <w:ind w:left="1224" w:right="144"/>
        <w:rPr>
          <w:sz w:val="24"/>
          <w:szCs w:val="24"/>
        </w:rPr>
      </w:pP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All in favor</w:t>
      </w:r>
    </w:p>
    <w:p w:rsidR="004F3127" w:rsidRDefault="00E62DCF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Wells: currently pumping 71,000gal/day </w:t>
      </w:r>
      <w:r w:rsidR="0038498E">
        <w:rPr>
          <w:sz w:val="24"/>
          <w:szCs w:val="24"/>
        </w:rPr>
        <w:t>–everyone has a copy in their folder</w:t>
      </w:r>
    </w:p>
    <w:p w:rsidR="00E62DCF" w:rsidRDefault="00E62DCF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Homeland Security contract to be signed – it was</w:t>
      </w:r>
      <w:r w:rsidR="0038498E">
        <w:rPr>
          <w:sz w:val="24"/>
          <w:szCs w:val="24"/>
        </w:rPr>
        <w:t xml:space="preserve"> approved at the September </w:t>
      </w:r>
      <w:r>
        <w:rPr>
          <w:sz w:val="24"/>
          <w:szCs w:val="24"/>
        </w:rPr>
        <w:t xml:space="preserve"> BOD Meeting</w:t>
      </w:r>
    </w:p>
    <w:p w:rsidR="00E62DCF" w:rsidRDefault="00E62DCF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The new cameras at the clubhouse will run off of Wi-Fi – No need to record to tape. Security will have access to the surveillance at </w:t>
      </w:r>
      <w:r w:rsidR="0038498E">
        <w:rPr>
          <w:sz w:val="24"/>
          <w:szCs w:val="24"/>
        </w:rPr>
        <w:t>the gatehouse.  Have obtained one price; still obtaining other quotes.</w:t>
      </w:r>
    </w:p>
    <w:p w:rsidR="00E62DCF" w:rsidRDefault="0038498E" w:rsidP="0051398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</w:t>
      </w:r>
      <w:r w:rsidR="00E62DCF">
        <w:rPr>
          <w:sz w:val="24"/>
          <w:szCs w:val="24"/>
        </w:rPr>
        <w:t>ermanent residen</w:t>
      </w:r>
      <w:r>
        <w:rPr>
          <w:sz w:val="24"/>
          <w:szCs w:val="24"/>
        </w:rPr>
        <w:t>ts</w:t>
      </w:r>
      <w:r w:rsidR="00E62DC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still monitoring </w:t>
      </w:r>
      <w:proofErr w:type="gramStart"/>
      <w:r>
        <w:rPr>
          <w:sz w:val="24"/>
          <w:szCs w:val="24"/>
        </w:rPr>
        <w:t xml:space="preserve">- </w:t>
      </w:r>
      <w:r w:rsidR="00E62DCF">
        <w:rPr>
          <w:sz w:val="24"/>
          <w:szCs w:val="24"/>
        </w:rPr>
        <w:t xml:space="preserve"> 1</w:t>
      </w:r>
      <w:proofErr w:type="gramEnd"/>
      <w:r w:rsidR="00E62DCF">
        <w:rPr>
          <w:sz w:val="24"/>
          <w:szCs w:val="24"/>
        </w:rPr>
        <w:t xml:space="preserve"> PO has left</w:t>
      </w:r>
      <w:r w:rsidR="009C5A64">
        <w:rPr>
          <w:sz w:val="24"/>
          <w:szCs w:val="24"/>
        </w:rPr>
        <w:t xml:space="preserve"> property</w:t>
      </w:r>
      <w:r w:rsidR="00E62DCF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two other PO’s were sent letters they </w:t>
      </w:r>
      <w:r w:rsidR="00D13038">
        <w:rPr>
          <w:sz w:val="24"/>
          <w:szCs w:val="24"/>
        </w:rPr>
        <w:t>are</w:t>
      </w:r>
      <w:r>
        <w:rPr>
          <w:sz w:val="24"/>
          <w:szCs w:val="24"/>
        </w:rPr>
        <w:t xml:space="preserve"> approaching 180 days.</w:t>
      </w:r>
    </w:p>
    <w:p w:rsidR="00E62DCF" w:rsidRDefault="00187E3B" w:rsidP="00187E3B">
      <w:pPr>
        <w:pStyle w:val="NoSpacing"/>
        <w:numPr>
          <w:ilvl w:val="0"/>
          <w:numId w:val="22"/>
        </w:numPr>
        <w:ind w:left="1584" w:right="144"/>
        <w:rPr>
          <w:sz w:val="24"/>
          <w:szCs w:val="24"/>
        </w:rPr>
      </w:pPr>
      <w:r w:rsidRPr="00187E3B">
        <w:rPr>
          <w:sz w:val="24"/>
          <w:szCs w:val="24"/>
        </w:rPr>
        <w:t xml:space="preserve"> </w:t>
      </w:r>
      <w:r w:rsidR="00E62DCF" w:rsidRPr="00187E3B">
        <w:rPr>
          <w:sz w:val="24"/>
          <w:szCs w:val="24"/>
        </w:rPr>
        <w:t>Security is only issuing 1 Day passes during the off season to all persons without a barcode</w:t>
      </w:r>
    </w:p>
    <w:p w:rsidR="0038498E" w:rsidRDefault="0038498E" w:rsidP="00DE4762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 w:rsidRPr="0038498E">
        <w:rPr>
          <w:sz w:val="24"/>
          <w:szCs w:val="24"/>
        </w:rPr>
        <w:t xml:space="preserve">Spoke with Bob </w:t>
      </w:r>
      <w:proofErr w:type="spellStart"/>
      <w:r w:rsidRPr="0038498E">
        <w:rPr>
          <w:sz w:val="24"/>
          <w:szCs w:val="24"/>
        </w:rPr>
        <w:t>DiLorenzo</w:t>
      </w:r>
      <w:proofErr w:type="spellEnd"/>
      <w:r w:rsidRPr="0038498E">
        <w:rPr>
          <w:sz w:val="24"/>
          <w:szCs w:val="24"/>
        </w:rPr>
        <w:t>, Shohola Twp. Zoning Officer -</w:t>
      </w:r>
      <w:r w:rsidR="00E62DCF" w:rsidRPr="0038498E">
        <w:rPr>
          <w:sz w:val="24"/>
          <w:szCs w:val="24"/>
        </w:rPr>
        <w:t xml:space="preserve"> the </w:t>
      </w:r>
      <w:r w:rsidRPr="0038498E">
        <w:rPr>
          <w:sz w:val="24"/>
          <w:szCs w:val="24"/>
        </w:rPr>
        <w:t>new o</w:t>
      </w:r>
      <w:r w:rsidR="00E62DCF" w:rsidRPr="0038498E">
        <w:rPr>
          <w:sz w:val="24"/>
          <w:szCs w:val="24"/>
        </w:rPr>
        <w:t>rdinance involving the enclosed decks has not been passed yet -</w:t>
      </w:r>
      <w:r w:rsidR="00436F4F">
        <w:rPr>
          <w:sz w:val="24"/>
          <w:szCs w:val="24"/>
        </w:rPr>
        <w:t>i</w:t>
      </w:r>
      <w:r w:rsidR="00E62DCF" w:rsidRPr="0038498E">
        <w:rPr>
          <w:sz w:val="24"/>
          <w:szCs w:val="24"/>
        </w:rPr>
        <w:t xml:space="preserve">t is likely to be </w:t>
      </w:r>
      <w:r w:rsidR="00DE4762" w:rsidRPr="0038498E">
        <w:rPr>
          <w:sz w:val="24"/>
          <w:szCs w:val="24"/>
        </w:rPr>
        <w:t xml:space="preserve">passed </w:t>
      </w:r>
      <w:r w:rsidR="00DE4762">
        <w:rPr>
          <w:sz w:val="24"/>
          <w:szCs w:val="24"/>
        </w:rPr>
        <w:t>in</w:t>
      </w:r>
      <w:r>
        <w:rPr>
          <w:sz w:val="24"/>
          <w:szCs w:val="24"/>
        </w:rPr>
        <w:t xml:space="preserve"> January as the </w:t>
      </w:r>
      <w:r w:rsidR="00DE4762">
        <w:rPr>
          <w:sz w:val="24"/>
          <w:szCs w:val="24"/>
        </w:rPr>
        <w:t>P</w:t>
      </w:r>
      <w:r>
        <w:rPr>
          <w:sz w:val="24"/>
          <w:szCs w:val="24"/>
        </w:rPr>
        <w:t>lanning committee is</w:t>
      </w:r>
      <w:r w:rsidR="00E62DCF" w:rsidRPr="0038498E">
        <w:rPr>
          <w:sz w:val="24"/>
          <w:szCs w:val="24"/>
        </w:rPr>
        <w:t xml:space="preserve"> reviewing it</w:t>
      </w:r>
      <w:r w:rsidR="00246567" w:rsidRPr="0038498E">
        <w:rPr>
          <w:sz w:val="24"/>
          <w:szCs w:val="24"/>
        </w:rPr>
        <w:t xml:space="preserve"> line by line.   </w:t>
      </w:r>
    </w:p>
    <w:p w:rsidR="0038498E" w:rsidRPr="0038498E" w:rsidRDefault="0038498E" w:rsidP="0038498E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38498E">
        <w:rPr>
          <w:sz w:val="24"/>
          <w:szCs w:val="24"/>
        </w:rPr>
        <w:t xml:space="preserve">Rich Henry - </w:t>
      </w:r>
      <w:r w:rsidR="00246567" w:rsidRPr="0038498E">
        <w:rPr>
          <w:sz w:val="24"/>
          <w:szCs w:val="24"/>
        </w:rPr>
        <w:t xml:space="preserve">  </w:t>
      </w:r>
      <w:r w:rsidRPr="0038498E">
        <w:rPr>
          <w:sz w:val="24"/>
          <w:szCs w:val="24"/>
        </w:rPr>
        <w:t xml:space="preserve">this </w:t>
      </w:r>
      <w:r w:rsidR="00436F4F" w:rsidRPr="0038498E">
        <w:rPr>
          <w:sz w:val="24"/>
          <w:szCs w:val="24"/>
        </w:rPr>
        <w:t>is common</w:t>
      </w:r>
      <w:r w:rsidRPr="0038498E">
        <w:rPr>
          <w:sz w:val="24"/>
          <w:szCs w:val="24"/>
        </w:rPr>
        <w:t xml:space="preserve"> practice and it </w:t>
      </w:r>
      <w:r w:rsidR="009C5A64">
        <w:rPr>
          <w:sz w:val="24"/>
          <w:szCs w:val="24"/>
        </w:rPr>
        <w:t xml:space="preserve">does </w:t>
      </w:r>
      <w:r w:rsidR="009C5A64" w:rsidRPr="0038498E">
        <w:rPr>
          <w:sz w:val="24"/>
          <w:szCs w:val="24"/>
        </w:rPr>
        <w:t>not</w:t>
      </w:r>
      <w:r w:rsidRPr="0038498E">
        <w:rPr>
          <w:sz w:val="24"/>
          <w:szCs w:val="24"/>
        </w:rPr>
        <w:t xml:space="preserve"> mean anything has changed. – He </w:t>
      </w:r>
      <w:r>
        <w:rPr>
          <w:sz w:val="24"/>
          <w:szCs w:val="24"/>
        </w:rPr>
        <w:t xml:space="preserve">will contact Attorney </w:t>
      </w:r>
      <w:proofErr w:type="spellStart"/>
      <w:r>
        <w:rPr>
          <w:sz w:val="24"/>
          <w:szCs w:val="24"/>
        </w:rPr>
        <w:t>Ohliger</w:t>
      </w:r>
      <w:proofErr w:type="spellEnd"/>
      <w:r>
        <w:rPr>
          <w:sz w:val="24"/>
          <w:szCs w:val="24"/>
        </w:rPr>
        <w:t xml:space="preserve"> and request a copy of the draft of the ordinance.</w:t>
      </w:r>
    </w:p>
    <w:p w:rsidR="00E62DCF" w:rsidRPr="0038498E" w:rsidRDefault="00246567" w:rsidP="0038498E">
      <w:pPr>
        <w:pStyle w:val="NoSpacing"/>
        <w:ind w:left="1584" w:right="144"/>
        <w:rPr>
          <w:sz w:val="24"/>
          <w:szCs w:val="24"/>
        </w:rPr>
      </w:pPr>
      <w:r w:rsidRPr="003849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2DCF" w:rsidRDefault="00E337DE" w:rsidP="00E337DE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Maintenance-</w:t>
      </w:r>
      <w:r w:rsidR="00387DCD" w:rsidRPr="00E337DE">
        <w:rPr>
          <w:sz w:val="24"/>
          <w:szCs w:val="24"/>
        </w:rPr>
        <w:t xml:space="preserve"> </w:t>
      </w:r>
    </w:p>
    <w:p w:rsidR="0038498E" w:rsidRPr="00E337DE" w:rsidRDefault="0038498E" w:rsidP="0038498E">
      <w:pPr>
        <w:pStyle w:val="NoSpacing"/>
        <w:numPr>
          <w:ilvl w:val="0"/>
          <w:numId w:val="4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Should be able to sewer the 6 lots on </w:t>
      </w:r>
      <w:proofErr w:type="spellStart"/>
      <w:r>
        <w:rPr>
          <w:sz w:val="24"/>
          <w:szCs w:val="24"/>
        </w:rPr>
        <w:t>Pequest</w:t>
      </w:r>
      <w:proofErr w:type="spellEnd"/>
      <w:r>
        <w:rPr>
          <w:sz w:val="24"/>
          <w:szCs w:val="24"/>
        </w:rPr>
        <w:t xml:space="preserve"> </w:t>
      </w:r>
      <w:r w:rsidR="00436F4F">
        <w:rPr>
          <w:sz w:val="24"/>
          <w:szCs w:val="24"/>
        </w:rPr>
        <w:t xml:space="preserve">Road </w:t>
      </w:r>
      <w:r>
        <w:rPr>
          <w:sz w:val="24"/>
          <w:szCs w:val="24"/>
        </w:rPr>
        <w:t>owned by the Land Co.</w:t>
      </w:r>
      <w:r w:rsidR="00436F4F">
        <w:rPr>
          <w:sz w:val="24"/>
          <w:szCs w:val="24"/>
        </w:rPr>
        <w:t xml:space="preserve"> this fall</w:t>
      </w:r>
    </w:p>
    <w:p w:rsidR="00387DCD" w:rsidRDefault="00387DCD" w:rsidP="00387DCD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Electric boxes ar</w:t>
      </w:r>
      <w:r w:rsidR="00752DB8">
        <w:rPr>
          <w:sz w:val="24"/>
          <w:szCs w:val="24"/>
        </w:rPr>
        <w:t>e being re-numbered and checked for 30AMP breakers</w:t>
      </w:r>
      <w:r w:rsidR="0038498E">
        <w:rPr>
          <w:sz w:val="24"/>
          <w:szCs w:val="24"/>
        </w:rPr>
        <w:t xml:space="preserve"> – it is being documented</w:t>
      </w:r>
    </w:p>
    <w:p w:rsidR="00387DCD" w:rsidRDefault="00387DCD" w:rsidP="00387DCD">
      <w:pPr>
        <w:pStyle w:val="NoSpacing"/>
        <w:numPr>
          <w:ilvl w:val="1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Installing a lift station for a </w:t>
      </w:r>
      <w:r w:rsidR="0038498E">
        <w:rPr>
          <w:sz w:val="24"/>
          <w:szCs w:val="24"/>
        </w:rPr>
        <w:t>property owner</w:t>
      </w:r>
      <w:r w:rsidR="009C5A64">
        <w:rPr>
          <w:sz w:val="24"/>
          <w:szCs w:val="24"/>
        </w:rPr>
        <w:t xml:space="preserve"> on Squirrel Lane</w:t>
      </w:r>
    </w:p>
    <w:p w:rsidR="00387DCD" w:rsidRDefault="00387DCD" w:rsidP="00387DCD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ayment agreement was sent to lot 3705 for prior dues owed </w:t>
      </w:r>
      <w:r w:rsidR="00D82E74">
        <w:rPr>
          <w:sz w:val="24"/>
          <w:szCs w:val="24"/>
        </w:rPr>
        <w:t>as discussed at September’s Board meeting</w:t>
      </w:r>
      <w:r>
        <w:rPr>
          <w:sz w:val="24"/>
          <w:szCs w:val="24"/>
        </w:rPr>
        <w:t>– there</w:t>
      </w:r>
      <w:r w:rsidR="00D82E74"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been no response as of yet – </w:t>
      </w:r>
      <w:r w:rsidR="00D82E74">
        <w:rPr>
          <w:sz w:val="24"/>
          <w:szCs w:val="24"/>
        </w:rPr>
        <w:t xml:space="preserve">Board agreed if after </w:t>
      </w:r>
      <w:r>
        <w:rPr>
          <w:sz w:val="24"/>
          <w:szCs w:val="24"/>
        </w:rPr>
        <w:t xml:space="preserve">30 </w:t>
      </w:r>
      <w:r w:rsidR="00D82E74">
        <w:rPr>
          <w:sz w:val="24"/>
          <w:szCs w:val="24"/>
        </w:rPr>
        <w:t>d</w:t>
      </w:r>
      <w:r>
        <w:rPr>
          <w:sz w:val="24"/>
          <w:szCs w:val="24"/>
        </w:rPr>
        <w:t>ays</w:t>
      </w:r>
      <w:r w:rsidR="00D82E74">
        <w:rPr>
          <w:sz w:val="24"/>
          <w:szCs w:val="24"/>
        </w:rPr>
        <w:t xml:space="preserve"> there is</w:t>
      </w:r>
      <w:r>
        <w:rPr>
          <w:sz w:val="24"/>
          <w:szCs w:val="24"/>
        </w:rPr>
        <w:t xml:space="preserve"> no response the offer is off the table. </w:t>
      </w:r>
    </w:p>
    <w:p w:rsidR="00752DB8" w:rsidRDefault="00752DB8" w:rsidP="00387DCD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eft</w:t>
      </w:r>
      <w:r w:rsidR="001F038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essage for the Fire Marshal  regarding the fire</w:t>
      </w:r>
      <w:r w:rsidR="001F0383">
        <w:rPr>
          <w:sz w:val="24"/>
          <w:szCs w:val="24"/>
        </w:rPr>
        <w:t xml:space="preserve"> on September 18</w:t>
      </w:r>
      <w:r w:rsidR="001F0383" w:rsidRPr="001F0383">
        <w:rPr>
          <w:sz w:val="24"/>
          <w:szCs w:val="24"/>
          <w:vertAlign w:val="superscript"/>
        </w:rPr>
        <w:t>th</w:t>
      </w:r>
      <w:r w:rsidR="001F0383">
        <w:rPr>
          <w:sz w:val="24"/>
          <w:szCs w:val="24"/>
        </w:rPr>
        <w:t xml:space="preserve"> and have had no response</w:t>
      </w:r>
    </w:p>
    <w:p w:rsidR="00387DCD" w:rsidRPr="00752DB8" w:rsidRDefault="00387DCD" w:rsidP="00752DB8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Tax Sale: </w:t>
      </w:r>
      <w:r w:rsidRPr="00752DB8">
        <w:rPr>
          <w:sz w:val="24"/>
          <w:szCs w:val="24"/>
        </w:rPr>
        <w:t>3 Lots were sold</w:t>
      </w:r>
      <w:r w:rsidR="00752DB8">
        <w:rPr>
          <w:sz w:val="24"/>
          <w:szCs w:val="24"/>
        </w:rPr>
        <w:t xml:space="preserve"> – 1 lot will speak to the BOD in Executive Session</w:t>
      </w:r>
    </w:p>
    <w:p w:rsidR="00387DCD" w:rsidRDefault="00752DB8" w:rsidP="00387DCD">
      <w:pPr>
        <w:pStyle w:val="NoSpacing"/>
        <w:numPr>
          <w:ilvl w:val="0"/>
          <w:numId w:val="22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Security – 1 lot was issued 5 citations in one day totaling $1,400 – PO apologized and paid in full</w:t>
      </w:r>
      <w:r w:rsidR="00E66F44">
        <w:rPr>
          <w:sz w:val="24"/>
          <w:szCs w:val="24"/>
        </w:rPr>
        <w:t>; one citation issued for cutting trees without a permit; one stop work order issued for building without a permit. Foot patrols will begin soon.</w:t>
      </w:r>
    </w:p>
    <w:p w:rsidR="001F0383" w:rsidRDefault="001F0383" w:rsidP="00D22CE4">
      <w:pPr>
        <w:pStyle w:val="NoSpacing"/>
        <w:ind w:right="144"/>
        <w:rPr>
          <w:sz w:val="24"/>
          <w:szCs w:val="24"/>
        </w:rPr>
      </w:pPr>
    </w:p>
    <w:p w:rsidR="00387DCD" w:rsidRDefault="00752DB8" w:rsidP="00D22CE4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>Opened up Land Company Inc. at 9:25am</w:t>
      </w:r>
    </w:p>
    <w:p w:rsidR="00387DCD" w:rsidRDefault="00387DCD" w:rsidP="00D22CE4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Regular Session </w:t>
      </w:r>
      <w:r w:rsidR="001F0383">
        <w:rPr>
          <w:sz w:val="24"/>
          <w:szCs w:val="24"/>
        </w:rPr>
        <w:t>resumed</w:t>
      </w:r>
      <w:r>
        <w:rPr>
          <w:sz w:val="24"/>
          <w:szCs w:val="24"/>
        </w:rPr>
        <w:t xml:space="preserve"> at 9:36am</w:t>
      </w:r>
    </w:p>
    <w:p w:rsidR="00E337DE" w:rsidRDefault="00E337DE" w:rsidP="00387DCD">
      <w:pPr>
        <w:pStyle w:val="NoSpacing"/>
        <w:ind w:right="144"/>
        <w:rPr>
          <w:sz w:val="24"/>
          <w:szCs w:val="24"/>
        </w:rPr>
      </w:pPr>
    </w:p>
    <w:p w:rsidR="005A71BD" w:rsidRPr="008C0723" w:rsidRDefault="005A71BD" w:rsidP="008C0723">
      <w:pPr>
        <w:pStyle w:val="NoSpacing"/>
        <w:ind w:right="144"/>
        <w:rPr>
          <w:b/>
          <w:sz w:val="24"/>
          <w:szCs w:val="24"/>
          <w:u w:val="single"/>
        </w:rPr>
      </w:pPr>
      <w:r w:rsidRPr="008C0723">
        <w:rPr>
          <w:b/>
          <w:sz w:val="24"/>
          <w:szCs w:val="24"/>
          <w:u w:val="single"/>
        </w:rPr>
        <w:t>L</w:t>
      </w:r>
      <w:r w:rsidR="008C0723">
        <w:rPr>
          <w:b/>
          <w:sz w:val="24"/>
          <w:szCs w:val="24"/>
          <w:u w:val="single"/>
        </w:rPr>
        <w:t>EGAL</w:t>
      </w:r>
    </w:p>
    <w:p w:rsidR="005A71BD" w:rsidRPr="00CC6CDC" w:rsidRDefault="005A71BD" w:rsidP="00585013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ichard Henry</w:t>
      </w:r>
      <w:r w:rsidR="00436743">
        <w:rPr>
          <w:sz w:val="24"/>
          <w:szCs w:val="24"/>
        </w:rPr>
        <w:t>, Esq.</w:t>
      </w:r>
      <w:r>
        <w:rPr>
          <w:sz w:val="24"/>
          <w:szCs w:val="24"/>
        </w:rPr>
        <w:t xml:space="preserve"> –</w:t>
      </w:r>
    </w:p>
    <w:p w:rsidR="005A71BD" w:rsidRPr="00D12675" w:rsidRDefault="00D12675" w:rsidP="005A71BD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ill review a copy of the ordinance </w:t>
      </w:r>
      <w:r w:rsidR="001F0383">
        <w:rPr>
          <w:sz w:val="24"/>
          <w:szCs w:val="24"/>
        </w:rPr>
        <w:t>Shohola Township</w:t>
      </w:r>
      <w:r>
        <w:rPr>
          <w:sz w:val="24"/>
          <w:szCs w:val="24"/>
        </w:rPr>
        <w:t xml:space="preserve"> is </w:t>
      </w:r>
      <w:r w:rsidR="001F0383">
        <w:rPr>
          <w:sz w:val="24"/>
          <w:szCs w:val="24"/>
        </w:rPr>
        <w:t>reviewing</w:t>
      </w:r>
    </w:p>
    <w:p w:rsidR="00D12675" w:rsidRPr="00EB7221" w:rsidRDefault="00D12675" w:rsidP="005A71BD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orking on deed backs – just received </w:t>
      </w:r>
      <w:r w:rsidR="001F0383">
        <w:rPr>
          <w:sz w:val="24"/>
          <w:szCs w:val="24"/>
        </w:rPr>
        <w:t xml:space="preserve">three </w:t>
      </w:r>
      <w:r>
        <w:rPr>
          <w:sz w:val="24"/>
          <w:szCs w:val="24"/>
        </w:rPr>
        <w:t xml:space="preserve">new ones. </w:t>
      </w:r>
    </w:p>
    <w:p w:rsidR="00A94567" w:rsidRPr="00A94567" w:rsidRDefault="00A94567" w:rsidP="00A94567">
      <w:pPr>
        <w:pStyle w:val="NoSpacing"/>
        <w:ind w:left="360" w:right="144"/>
        <w:rPr>
          <w:b/>
          <w:sz w:val="24"/>
          <w:szCs w:val="24"/>
          <w:u w:val="single"/>
        </w:rPr>
      </w:pPr>
    </w:p>
    <w:p w:rsidR="00A94567" w:rsidRPr="005A71BD" w:rsidRDefault="00A94567" w:rsidP="00A94567">
      <w:pPr>
        <w:pStyle w:val="NoSpacing"/>
        <w:ind w:right="144"/>
        <w:rPr>
          <w:b/>
          <w:sz w:val="24"/>
          <w:szCs w:val="24"/>
          <w:u w:val="single"/>
        </w:rPr>
      </w:pPr>
      <w:r w:rsidRPr="005A71BD">
        <w:rPr>
          <w:b/>
          <w:sz w:val="24"/>
          <w:szCs w:val="24"/>
          <w:u w:val="single"/>
        </w:rPr>
        <w:t>RULES ENFORCEMENT</w:t>
      </w:r>
    </w:p>
    <w:p w:rsidR="00A94567" w:rsidRDefault="00A94567" w:rsidP="00585013">
      <w:pPr>
        <w:pStyle w:val="NoSpacing"/>
        <w:ind w:right="144"/>
        <w:rPr>
          <w:sz w:val="24"/>
          <w:szCs w:val="24"/>
        </w:rPr>
      </w:pPr>
      <w:r w:rsidRPr="009D14CF">
        <w:rPr>
          <w:sz w:val="24"/>
          <w:szCs w:val="24"/>
        </w:rPr>
        <w:t>Bob Personette</w:t>
      </w:r>
      <w:r w:rsidR="00C1284C">
        <w:rPr>
          <w:sz w:val="24"/>
          <w:szCs w:val="24"/>
        </w:rPr>
        <w:t>,</w:t>
      </w:r>
      <w:r w:rsidRPr="009D14CF">
        <w:rPr>
          <w:sz w:val="24"/>
          <w:szCs w:val="24"/>
        </w:rPr>
        <w:t>–</w:t>
      </w:r>
    </w:p>
    <w:p w:rsidR="00A94567" w:rsidRDefault="00D12675" w:rsidP="00A94567">
      <w:pPr>
        <w:pStyle w:val="NoSpacing"/>
        <w:numPr>
          <w:ilvl w:val="0"/>
          <w:numId w:val="29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29 Gr</w:t>
      </w:r>
      <w:r w:rsidR="00C95C90">
        <w:rPr>
          <w:sz w:val="24"/>
          <w:szCs w:val="24"/>
        </w:rPr>
        <w:t>ie</w:t>
      </w:r>
      <w:r>
        <w:rPr>
          <w:sz w:val="24"/>
          <w:szCs w:val="24"/>
        </w:rPr>
        <w:t>vances</w:t>
      </w:r>
      <w:r w:rsidR="00C95C90">
        <w:rPr>
          <w:sz w:val="24"/>
          <w:szCs w:val="24"/>
        </w:rPr>
        <w:t xml:space="preserve"> were held this year</w:t>
      </w:r>
      <w:r>
        <w:rPr>
          <w:sz w:val="24"/>
          <w:szCs w:val="24"/>
        </w:rPr>
        <w:t xml:space="preserve"> and 28 </w:t>
      </w:r>
      <w:r w:rsidR="00C95C90">
        <w:rPr>
          <w:sz w:val="24"/>
          <w:szCs w:val="24"/>
        </w:rPr>
        <w:t xml:space="preserve">were held </w:t>
      </w:r>
      <w:r>
        <w:rPr>
          <w:sz w:val="24"/>
          <w:szCs w:val="24"/>
        </w:rPr>
        <w:t>in 2013</w:t>
      </w:r>
      <w:r w:rsidR="00C95C90">
        <w:rPr>
          <w:sz w:val="24"/>
          <w:szCs w:val="24"/>
        </w:rPr>
        <w:t xml:space="preserve"> however there were almost twice as many citations issued last year. </w:t>
      </w:r>
    </w:p>
    <w:p w:rsidR="002852BA" w:rsidRPr="00CA3910" w:rsidRDefault="00E70ED1" w:rsidP="00A94567">
      <w:pPr>
        <w:pStyle w:val="NoSpacing"/>
        <w:numPr>
          <w:ilvl w:val="0"/>
          <w:numId w:val="29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Shouldn’t be any carryovers to next year</w:t>
      </w:r>
    </w:p>
    <w:p w:rsidR="00E337DE" w:rsidRPr="00A94567" w:rsidRDefault="00E337DE" w:rsidP="00E337DE">
      <w:pPr>
        <w:pStyle w:val="NoSpacing"/>
        <w:ind w:left="504" w:right="144"/>
        <w:rPr>
          <w:b/>
          <w:sz w:val="16"/>
          <w:szCs w:val="16"/>
        </w:rPr>
      </w:pPr>
    </w:p>
    <w:p w:rsidR="00227218" w:rsidRDefault="00227218" w:rsidP="00227218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RER’S REPORT</w:t>
      </w:r>
    </w:p>
    <w:p w:rsidR="00227218" w:rsidRDefault="00227218" w:rsidP="00585013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585013">
        <w:rPr>
          <w:sz w:val="24"/>
          <w:szCs w:val="24"/>
        </w:rPr>
        <w:t>, Treasurer</w:t>
      </w:r>
      <w:r>
        <w:rPr>
          <w:sz w:val="24"/>
          <w:szCs w:val="24"/>
        </w:rPr>
        <w:t xml:space="preserve"> –</w:t>
      </w:r>
    </w:p>
    <w:p w:rsidR="00A94567" w:rsidRDefault="00332D64" w:rsidP="00A94567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The vehicle maintenance line is close to using all the money budgeted for 2014 – They purchased tires for the 4x4, new tires for the pickup truck and 2 front Backhoe tires were just ordered. </w:t>
      </w:r>
    </w:p>
    <w:p w:rsidR="00332D64" w:rsidRDefault="00332D64" w:rsidP="00A94567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Bob Personette –</w:t>
      </w:r>
      <w:proofErr w:type="gramStart"/>
      <w:r w:rsidR="00844EB7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 been</w:t>
      </w:r>
      <w:proofErr w:type="gramEnd"/>
      <w:r>
        <w:rPr>
          <w:sz w:val="24"/>
          <w:szCs w:val="24"/>
        </w:rPr>
        <w:t xml:space="preserve"> in touch with</w:t>
      </w:r>
      <w:r w:rsidR="00844EB7">
        <w:rPr>
          <w:sz w:val="24"/>
          <w:szCs w:val="24"/>
        </w:rPr>
        <w:t xml:space="preserve"> Dell Computers </w:t>
      </w:r>
      <w:r>
        <w:rPr>
          <w:sz w:val="24"/>
          <w:szCs w:val="24"/>
        </w:rPr>
        <w:t xml:space="preserve"> regarding quotes/bids for the new sewer software &amp; PC – He will be meeting Clint at the Sewer Plant</w:t>
      </w:r>
      <w:r w:rsidR="00EF52FF">
        <w:rPr>
          <w:sz w:val="24"/>
          <w:szCs w:val="24"/>
        </w:rPr>
        <w:t xml:space="preserve"> today</w:t>
      </w:r>
      <w:r>
        <w:rPr>
          <w:sz w:val="24"/>
          <w:szCs w:val="24"/>
        </w:rPr>
        <w:t xml:space="preserve"> to get more details about what </w:t>
      </w:r>
      <w:r w:rsidR="00844EB7">
        <w:rPr>
          <w:sz w:val="24"/>
          <w:szCs w:val="24"/>
        </w:rPr>
        <w:t>the softwar</w:t>
      </w:r>
      <w:r>
        <w:rPr>
          <w:sz w:val="24"/>
          <w:szCs w:val="24"/>
        </w:rPr>
        <w:t>e</w:t>
      </w:r>
      <w:r w:rsidR="00844EB7">
        <w:rPr>
          <w:sz w:val="24"/>
          <w:szCs w:val="24"/>
        </w:rPr>
        <w:t xml:space="preserve"> specifically does.</w:t>
      </w:r>
      <w:r>
        <w:rPr>
          <w:sz w:val="24"/>
          <w:szCs w:val="24"/>
        </w:rPr>
        <w:t xml:space="preserve"> </w:t>
      </w:r>
    </w:p>
    <w:p w:rsidR="00332D64" w:rsidRDefault="00332D64" w:rsidP="00A94567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 Bar is ahead approx. $7,000</w:t>
      </w:r>
      <w:r w:rsidR="006D39EB">
        <w:rPr>
          <w:sz w:val="24"/>
          <w:szCs w:val="24"/>
        </w:rPr>
        <w:t xml:space="preserve"> but the bar made $1,000 Columbus Day weekend</w:t>
      </w:r>
    </w:p>
    <w:p w:rsidR="00332D64" w:rsidRDefault="00332D64" w:rsidP="00332D64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The recreation expense line is high because we are still waiting to hear about the refund for the </w:t>
      </w:r>
      <w:r w:rsidR="006D39EB">
        <w:rPr>
          <w:sz w:val="24"/>
          <w:szCs w:val="24"/>
        </w:rPr>
        <w:t>unused Dorney</w:t>
      </w:r>
      <w:r>
        <w:rPr>
          <w:sz w:val="24"/>
          <w:szCs w:val="24"/>
        </w:rPr>
        <w:t xml:space="preserve"> Park Tickets.</w:t>
      </w:r>
    </w:p>
    <w:p w:rsidR="00332D64" w:rsidRDefault="00332D64" w:rsidP="00332D64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</w:t>
      </w:r>
      <w:r w:rsidR="00223B6D">
        <w:rPr>
          <w:sz w:val="24"/>
          <w:szCs w:val="24"/>
        </w:rPr>
        <w:t>hey</w:t>
      </w:r>
      <w:r>
        <w:rPr>
          <w:sz w:val="24"/>
          <w:szCs w:val="24"/>
        </w:rPr>
        <w:t xml:space="preserve"> changed their policy </w:t>
      </w:r>
      <w:r w:rsidR="00223B6D">
        <w:rPr>
          <w:sz w:val="24"/>
          <w:szCs w:val="24"/>
        </w:rPr>
        <w:t>(fine print)</w:t>
      </w:r>
      <w:r>
        <w:rPr>
          <w:sz w:val="24"/>
          <w:szCs w:val="24"/>
        </w:rPr>
        <w:t xml:space="preserve"> – tickets are no longer accepted for refunds</w:t>
      </w:r>
    </w:p>
    <w:p w:rsidR="00332D64" w:rsidRDefault="006D39EB" w:rsidP="00332D64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am e-mailed Maureen Miller to try to obtain the refund</w:t>
      </w:r>
    </w:p>
    <w:p w:rsidR="008432F9" w:rsidRPr="00223B6D" w:rsidRDefault="00332D64" w:rsidP="008432F9">
      <w:pPr>
        <w:pStyle w:val="NoSpacing"/>
        <w:numPr>
          <w:ilvl w:val="1"/>
          <w:numId w:val="14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total amount</w:t>
      </w:r>
      <w:r w:rsidR="00E337DE">
        <w:rPr>
          <w:sz w:val="24"/>
          <w:szCs w:val="24"/>
        </w:rPr>
        <w:t xml:space="preserve"> of the expected refund</w:t>
      </w:r>
      <w:r>
        <w:rPr>
          <w:sz w:val="24"/>
          <w:szCs w:val="24"/>
        </w:rPr>
        <w:t xml:space="preserve"> is approx. $1,600</w:t>
      </w:r>
    </w:p>
    <w:p w:rsidR="00223B6D" w:rsidRDefault="00223B6D" w:rsidP="00223B6D">
      <w:pPr>
        <w:pStyle w:val="NoSpacing"/>
        <w:ind w:right="144"/>
        <w:rPr>
          <w:sz w:val="24"/>
          <w:szCs w:val="24"/>
        </w:rPr>
      </w:pPr>
      <w:proofErr w:type="gramStart"/>
      <w:r w:rsidRPr="00A94567">
        <w:rPr>
          <w:b/>
          <w:sz w:val="24"/>
          <w:szCs w:val="24"/>
          <w:u w:val="single"/>
        </w:rPr>
        <w:t>MOTION</w:t>
      </w:r>
      <w:r w:rsidRPr="00A94567">
        <w:rPr>
          <w:b/>
          <w:sz w:val="24"/>
          <w:szCs w:val="24"/>
        </w:rPr>
        <w:t xml:space="preserve"> </w:t>
      </w:r>
      <w:r w:rsidRPr="00A94567">
        <w:rPr>
          <w:sz w:val="24"/>
          <w:szCs w:val="24"/>
        </w:rPr>
        <w:t xml:space="preserve">by </w:t>
      </w:r>
      <w:r w:rsidR="00E337DE">
        <w:rPr>
          <w:sz w:val="24"/>
          <w:szCs w:val="24"/>
        </w:rPr>
        <w:t>Lori Bush</w:t>
      </w:r>
      <w:r w:rsidRPr="00A94567">
        <w:rPr>
          <w:sz w:val="24"/>
          <w:szCs w:val="24"/>
        </w:rPr>
        <w:t xml:space="preserve"> to </w:t>
      </w:r>
      <w:r>
        <w:rPr>
          <w:sz w:val="24"/>
          <w:szCs w:val="24"/>
        </w:rPr>
        <w:t>pay the bills</w:t>
      </w:r>
      <w:r w:rsidRPr="00A94567">
        <w:rPr>
          <w:sz w:val="24"/>
          <w:szCs w:val="24"/>
        </w:rPr>
        <w:t>.</w:t>
      </w:r>
      <w:proofErr w:type="gramEnd"/>
      <w:r w:rsidRPr="00A94567">
        <w:rPr>
          <w:sz w:val="24"/>
          <w:szCs w:val="24"/>
        </w:rPr>
        <w:t xml:space="preserve"> </w:t>
      </w:r>
      <w:r w:rsidRPr="00A94567">
        <w:rPr>
          <w:b/>
          <w:sz w:val="24"/>
          <w:szCs w:val="24"/>
        </w:rPr>
        <w:t xml:space="preserve">Second: </w:t>
      </w:r>
      <w:proofErr w:type="spellStart"/>
      <w:r w:rsidR="00E337DE">
        <w:rPr>
          <w:sz w:val="24"/>
          <w:szCs w:val="24"/>
        </w:rPr>
        <w:t>GerryLynn</w:t>
      </w:r>
      <w:proofErr w:type="spellEnd"/>
      <w:r w:rsidR="00E337DE">
        <w:rPr>
          <w:sz w:val="24"/>
          <w:szCs w:val="24"/>
        </w:rPr>
        <w:t xml:space="preserve"> Haak</w:t>
      </w:r>
      <w:r w:rsidRPr="00A94567">
        <w:rPr>
          <w:sz w:val="24"/>
          <w:szCs w:val="24"/>
        </w:rPr>
        <w:t xml:space="preserve"> </w:t>
      </w:r>
      <w:r w:rsidRPr="00A94567">
        <w:rPr>
          <w:b/>
          <w:sz w:val="24"/>
          <w:szCs w:val="24"/>
        </w:rPr>
        <w:t xml:space="preserve">VOTE: </w:t>
      </w:r>
      <w:r w:rsidRPr="00A94567">
        <w:rPr>
          <w:sz w:val="24"/>
          <w:szCs w:val="24"/>
        </w:rPr>
        <w:t>All in favor</w:t>
      </w:r>
    </w:p>
    <w:p w:rsidR="00223B6D" w:rsidRPr="008432F9" w:rsidRDefault="00223B6D" w:rsidP="00223B6D">
      <w:pPr>
        <w:pStyle w:val="NoSpacing"/>
        <w:ind w:left="1224" w:right="144"/>
        <w:rPr>
          <w:b/>
          <w:sz w:val="24"/>
          <w:szCs w:val="24"/>
          <w:u w:val="single"/>
        </w:rPr>
      </w:pPr>
    </w:p>
    <w:p w:rsidR="00332D64" w:rsidRPr="008432F9" w:rsidRDefault="008432F9" w:rsidP="008432F9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Owners</w:t>
      </w:r>
    </w:p>
    <w:p w:rsidR="008432F9" w:rsidRDefault="008432F9" w:rsidP="008432F9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Lot 4228 purchased lot 4229 at Tax sale and requested to speak with the Board in Executive Session regarding </w:t>
      </w:r>
      <w:r w:rsidR="007653D9">
        <w:rPr>
          <w:sz w:val="24"/>
          <w:szCs w:val="24"/>
        </w:rPr>
        <w:t>prior</w:t>
      </w:r>
      <w:r>
        <w:rPr>
          <w:sz w:val="24"/>
          <w:szCs w:val="24"/>
        </w:rPr>
        <w:t xml:space="preserve"> dues</w:t>
      </w:r>
    </w:p>
    <w:p w:rsidR="008432F9" w:rsidRDefault="008432F9" w:rsidP="008432F9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Rich Henry - The dues should be owed from the date of the Deed</w:t>
      </w:r>
    </w:p>
    <w:p w:rsidR="00223B6D" w:rsidRDefault="00223B6D" w:rsidP="00223B6D">
      <w:pPr>
        <w:pStyle w:val="NoSpacing"/>
        <w:numPr>
          <w:ilvl w:val="0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Lot 4641 – Civil Dispute between herself and a contractor – Complaint is on file in the office and that particular contractor is not being </w:t>
      </w:r>
      <w:r w:rsidR="007653D9">
        <w:rPr>
          <w:sz w:val="24"/>
          <w:szCs w:val="24"/>
        </w:rPr>
        <w:t>advertised in</w:t>
      </w:r>
      <w:r>
        <w:rPr>
          <w:sz w:val="24"/>
          <w:szCs w:val="24"/>
        </w:rPr>
        <w:t xml:space="preserve"> Trails End. </w:t>
      </w:r>
    </w:p>
    <w:p w:rsidR="00223B6D" w:rsidRDefault="00223B6D" w:rsidP="00223B6D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>Trails End cannot get involved in civil disputes</w:t>
      </w:r>
    </w:p>
    <w:p w:rsidR="00223B6D" w:rsidRDefault="00223B6D" w:rsidP="00223B6D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PO can get a </w:t>
      </w:r>
      <w:r w:rsidR="009C4409">
        <w:rPr>
          <w:sz w:val="24"/>
          <w:szCs w:val="24"/>
        </w:rPr>
        <w:t>civil</w:t>
      </w:r>
      <w:r>
        <w:rPr>
          <w:sz w:val="24"/>
          <w:szCs w:val="24"/>
        </w:rPr>
        <w:t xml:space="preserve"> complaint</w:t>
      </w:r>
      <w:r w:rsidR="009C4409">
        <w:rPr>
          <w:sz w:val="24"/>
          <w:szCs w:val="24"/>
        </w:rPr>
        <w:t xml:space="preserve"> form</w:t>
      </w:r>
      <w:r w:rsidR="006F67EE">
        <w:rPr>
          <w:sz w:val="24"/>
          <w:szCs w:val="24"/>
        </w:rPr>
        <w:t xml:space="preserve"> from Rich Henry, fill it in,</w:t>
      </w:r>
      <w:r>
        <w:rPr>
          <w:sz w:val="24"/>
          <w:szCs w:val="24"/>
        </w:rPr>
        <w:t xml:space="preserve"> and bring</w:t>
      </w:r>
      <w:r w:rsidR="006F67EE">
        <w:rPr>
          <w:sz w:val="24"/>
          <w:szCs w:val="24"/>
        </w:rPr>
        <w:t xml:space="preserve"> it to the </w:t>
      </w:r>
      <w:r w:rsidR="007653D9">
        <w:rPr>
          <w:sz w:val="24"/>
          <w:szCs w:val="24"/>
        </w:rPr>
        <w:t>Magistrate.</w:t>
      </w:r>
    </w:p>
    <w:p w:rsidR="004B44C4" w:rsidRDefault="004B44C4" w:rsidP="004B44C4">
      <w:pPr>
        <w:pStyle w:val="NoSpacing"/>
        <w:numPr>
          <w:ilvl w:val="1"/>
          <w:numId w:val="1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Discussion on by-law changes, committee – if PO’s wish to be on the</w:t>
      </w:r>
      <w:r w:rsidR="00D90409">
        <w:rPr>
          <w:sz w:val="24"/>
          <w:szCs w:val="24"/>
        </w:rPr>
        <w:t xml:space="preserve"> by-law</w:t>
      </w:r>
      <w:bookmarkStart w:id="0" w:name="_GoBack"/>
      <w:bookmarkEnd w:id="0"/>
      <w:r>
        <w:rPr>
          <w:sz w:val="24"/>
          <w:szCs w:val="24"/>
        </w:rPr>
        <w:t xml:space="preserve"> committee sign up in the office. It was advertised in Budget mailing. </w:t>
      </w:r>
      <w:r w:rsidR="009205E4">
        <w:rPr>
          <w:sz w:val="24"/>
          <w:szCs w:val="24"/>
        </w:rPr>
        <w:t xml:space="preserve"> The proper way to submit proposed changes is in the by-laws.</w:t>
      </w:r>
    </w:p>
    <w:p w:rsidR="00605A80" w:rsidRPr="00605A80" w:rsidRDefault="00605A80" w:rsidP="009C4409">
      <w:pPr>
        <w:pStyle w:val="NoSpacing"/>
        <w:ind w:right="144"/>
        <w:rPr>
          <w:b/>
          <w:sz w:val="24"/>
          <w:szCs w:val="24"/>
          <w:u w:val="single"/>
        </w:rPr>
      </w:pPr>
    </w:p>
    <w:p w:rsidR="00605A80" w:rsidRDefault="00605A80" w:rsidP="00605A80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</w:p>
    <w:p w:rsidR="00605A80" w:rsidRPr="009C4409" w:rsidRDefault="009C4409" w:rsidP="00605A80">
      <w:pPr>
        <w:pStyle w:val="NoSpacing"/>
        <w:numPr>
          <w:ilvl w:val="0"/>
          <w:numId w:val="39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ich Henry – Trails End’s guest policy should be reviewed – Security </w:t>
      </w:r>
      <w:r w:rsidR="00B87912">
        <w:rPr>
          <w:sz w:val="24"/>
          <w:szCs w:val="24"/>
        </w:rPr>
        <w:t>can</w:t>
      </w:r>
      <w:r>
        <w:rPr>
          <w:sz w:val="24"/>
          <w:szCs w:val="24"/>
        </w:rPr>
        <w:t>not mark down the number of guests that come in property owner’s vehicles so the actual number of guests could be significantly higher</w:t>
      </w:r>
    </w:p>
    <w:p w:rsidR="009C4409" w:rsidRPr="009C4409" w:rsidRDefault="009C4409" w:rsidP="009C4409">
      <w:pPr>
        <w:pStyle w:val="NoSpacing"/>
        <w:numPr>
          <w:ilvl w:val="1"/>
          <w:numId w:val="39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am Valenza – </w:t>
      </w:r>
      <w:r w:rsidR="00973E38">
        <w:rPr>
          <w:sz w:val="24"/>
          <w:szCs w:val="24"/>
        </w:rPr>
        <w:t>g</w:t>
      </w:r>
      <w:r>
        <w:rPr>
          <w:sz w:val="24"/>
          <w:szCs w:val="24"/>
        </w:rPr>
        <w:t>uests can be issued 3 day passes in the summer but only 1 day passes in the winter to keep closer track of who is staying through the winter.</w:t>
      </w:r>
    </w:p>
    <w:p w:rsidR="009C4409" w:rsidRPr="006F67EE" w:rsidRDefault="009C4409" w:rsidP="009C4409">
      <w:pPr>
        <w:pStyle w:val="NoSpacing"/>
        <w:numPr>
          <w:ilvl w:val="1"/>
          <w:numId w:val="39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iscussion on </w:t>
      </w:r>
      <w:r w:rsidR="00973E38">
        <w:rPr>
          <w:sz w:val="24"/>
          <w:szCs w:val="24"/>
        </w:rPr>
        <w:t>g</w:t>
      </w:r>
      <w:r>
        <w:rPr>
          <w:sz w:val="24"/>
          <w:szCs w:val="24"/>
        </w:rPr>
        <w:t>uests was held</w:t>
      </w:r>
    </w:p>
    <w:p w:rsidR="006F67EE" w:rsidRPr="009C4409" w:rsidRDefault="006F67EE" w:rsidP="006F67EE">
      <w:pPr>
        <w:pStyle w:val="NoSpacing"/>
        <w:ind w:left="1440" w:right="144"/>
        <w:rPr>
          <w:b/>
          <w:sz w:val="24"/>
          <w:szCs w:val="24"/>
          <w:u w:val="single"/>
        </w:rPr>
      </w:pPr>
    </w:p>
    <w:p w:rsidR="009C4409" w:rsidRPr="005D0CD4" w:rsidRDefault="009C4409" w:rsidP="009C4409">
      <w:pPr>
        <w:pStyle w:val="NoSpacing"/>
        <w:ind w:right="144"/>
        <w:rPr>
          <w:sz w:val="24"/>
          <w:szCs w:val="24"/>
        </w:rPr>
      </w:pPr>
      <w:r w:rsidRPr="005D0CD4">
        <w:rPr>
          <w:sz w:val="24"/>
          <w:szCs w:val="24"/>
        </w:rPr>
        <w:t xml:space="preserve">Break to Executive Session </w:t>
      </w:r>
      <w:r>
        <w:rPr>
          <w:sz w:val="24"/>
          <w:szCs w:val="24"/>
        </w:rPr>
        <w:t>at 10:20</w:t>
      </w:r>
      <w:proofErr w:type="gramStart"/>
      <w:r>
        <w:rPr>
          <w:sz w:val="24"/>
          <w:szCs w:val="24"/>
        </w:rPr>
        <w:t>am</w:t>
      </w:r>
      <w:proofErr w:type="gramEnd"/>
    </w:p>
    <w:p w:rsidR="009C4409" w:rsidRDefault="009C4409" w:rsidP="009C4409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>Resume Regular Session at 10:55am</w:t>
      </w:r>
    </w:p>
    <w:p w:rsidR="00441275" w:rsidRDefault="00441275" w:rsidP="009C4409">
      <w:pPr>
        <w:pStyle w:val="NoSpacing"/>
        <w:ind w:right="144"/>
        <w:rPr>
          <w:sz w:val="24"/>
          <w:szCs w:val="24"/>
        </w:rPr>
      </w:pPr>
    </w:p>
    <w:p w:rsidR="00605A80" w:rsidRDefault="006F67EE" w:rsidP="00605A80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441275">
        <w:rPr>
          <w:b/>
          <w:sz w:val="24"/>
          <w:szCs w:val="24"/>
          <w:u w:val="single"/>
        </w:rPr>
        <w:t>OLD BUSINESS</w:t>
      </w:r>
    </w:p>
    <w:p w:rsidR="006F67EE" w:rsidRDefault="006F67EE" w:rsidP="00441275">
      <w:pPr>
        <w:pStyle w:val="NoSpacing"/>
        <w:numPr>
          <w:ilvl w:val="0"/>
          <w:numId w:val="39"/>
        </w:numPr>
        <w:ind w:right="144"/>
        <w:rPr>
          <w:sz w:val="24"/>
          <w:szCs w:val="24"/>
        </w:rPr>
      </w:pPr>
      <w:r w:rsidRPr="00441275">
        <w:rPr>
          <w:sz w:val="24"/>
          <w:szCs w:val="24"/>
        </w:rPr>
        <w:t>Concession Lease</w:t>
      </w:r>
      <w:r w:rsidR="00441275">
        <w:rPr>
          <w:sz w:val="24"/>
          <w:szCs w:val="24"/>
        </w:rPr>
        <w:t xml:space="preserve"> -</w:t>
      </w:r>
      <w:r>
        <w:rPr>
          <w:sz w:val="24"/>
          <w:szCs w:val="24"/>
        </w:rPr>
        <w:t>Will vote at the December meeting for the concession lease</w:t>
      </w:r>
    </w:p>
    <w:p w:rsidR="00441275" w:rsidRDefault="00441275" w:rsidP="00441275">
      <w:pPr>
        <w:pStyle w:val="NoSpacing"/>
        <w:numPr>
          <w:ilvl w:val="0"/>
          <w:numId w:val="39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ot 144- as per the September Board meeting three guests are permitted and have been registered.</w:t>
      </w:r>
    </w:p>
    <w:p w:rsidR="006F67EE" w:rsidRPr="006F67EE" w:rsidRDefault="006F67EE" w:rsidP="006F67EE">
      <w:pPr>
        <w:pStyle w:val="NoSpacing"/>
        <w:ind w:right="144"/>
        <w:rPr>
          <w:sz w:val="24"/>
          <w:szCs w:val="24"/>
        </w:rPr>
      </w:pPr>
      <w:proofErr w:type="gramStart"/>
      <w:r w:rsidRPr="00A94567">
        <w:rPr>
          <w:b/>
          <w:sz w:val="24"/>
          <w:szCs w:val="24"/>
          <w:u w:val="single"/>
        </w:rPr>
        <w:t>MOTION</w:t>
      </w:r>
      <w:r w:rsidRPr="00A94567">
        <w:rPr>
          <w:b/>
          <w:sz w:val="24"/>
          <w:szCs w:val="24"/>
        </w:rPr>
        <w:t xml:space="preserve"> </w:t>
      </w:r>
      <w:r w:rsidRPr="00A94567"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GerryLynn</w:t>
      </w:r>
      <w:proofErr w:type="spellEnd"/>
      <w:r>
        <w:rPr>
          <w:sz w:val="24"/>
          <w:szCs w:val="24"/>
        </w:rPr>
        <w:t xml:space="preserve"> Haak to</w:t>
      </w:r>
      <w:r w:rsidR="00E337DE">
        <w:rPr>
          <w:sz w:val="24"/>
          <w:szCs w:val="24"/>
        </w:rPr>
        <w:t xml:space="preserve"> reduce the amount of the judgment to</w:t>
      </w:r>
      <w:r>
        <w:rPr>
          <w:sz w:val="24"/>
          <w:szCs w:val="24"/>
        </w:rPr>
        <w:t xml:space="preserve"> $2,200 and waive the pro-rated 2014 dues</w:t>
      </w:r>
      <w:r w:rsidR="00E337DE">
        <w:rPr>
          <w:sz w:val="24"/>
          <w:szCs w:val="24"/>
        </w:rPr>
        <w:t xml:space="preserve"> for Lot 4229</w:t>
      </w:r>
      <w:r w:rsidRPr="00A94567">
        <w:rPr>
          <w:sz w:val="24"/>
          <w:szCs w:val="24"/>
        </w:rPr>
        <w:t>.</w:t>
      </w:r>
      <w:proofErr w:type="gramEnd"/>
      <w:r w:rsidRPr="00A94567">
        <w:rPr>
          <w:sz w:val="24"/>
          <w:szCs w:val="24"/>
        </w:rPr>
        <w:t xml:space="preserve"> </w:t>
      </w:r>
      <w:r w:rsidRPr="00A94567">
        <w:rPr>
          <w:b/>
          <w:sz w:val="24"/>
          <w:szCs w:val="24"/>
        </w:rPr>
        <w:t xml:space="preserve">Second: </w:t>
      </w:r>
      <w:r w:rsidR="00E337DE">
        <w:rPr>
          <w:sz w:val="24"/>
          <w:szCs w:val="24"/>
        </w:rPr>
        <w:t>Iris Altreche</w:t>
      </w:r>
      <w:r w:rsidRPr="00A94567">
        <w:rPr>
          <w:sz w:val="24"/>
          <w:szCs w:val="24"/>
        </w:rPr>
        <w:t xml:space="preserve"> </w:t>
      </w:r>
      <w:r w:rsidRPr="00A94567">
        <w:rPr>
          <w:b/>
          <w:sz w:val="24"/>
          <w:szCs w:val="24"/>
        </w:rPr>
        <w:t xml:space="preserve">VOTE: </w:t>
      </w:r>
      <w:r w:rsidRPr="00A94567">
        <w:rPr>
          <w:sz w:val="24"/>
          <w:szCs w:val="24"/>
        </w:rPr>
        <w:t>All in favor</w:t>
      </w:r>
    </w:p>
    <w:p w:rsidR="006F67EE" w:rsidRPr="00605A80" w:rsidRDefault="006F67EE" w:rsidP="00605A80">
      <w:pPr>
        <w:pStyle w:val="NoSpacing"/>
        <w:ind w:right="144"/>
        <w:rPr>
          <w:b/>
          <w:sz w:val="24"/>
          <w:szCs w:val="24"/>
          <w:u w:val="single"/>
        </w:rPr>
      </w:pPr>
    </w:p>
    <w:p w:rsidR="0025239D" w:rsidRPr="002815E6" w:rsidRDefault="0025239D" w:rsidP="00685FD7">
      <w:pPr>
        <w:pStyle w:val="NoSpacing"/>
        <w:ind w:right="144"/>
        <w:rPr>
          <w:sz w:val="16"/>
          <w:szCs w:val="16"/>
        </w:rPr>
      </w:pPr>
    </w:p>
    <w:p w:rsidR="0025239D" w:rsidRDefault="0025239D" w:rsidP="0025239D">
      <w:pPr>
        <w:pStyle w:val="NoSpacing"/>
        <w:ind w:right="144"/>
        <w:rPr>
          <w:sz w:val="24"/>
          <w:szCs w:val="24"/>
        </w:rPr>
      </w:pPr>
      <w:r w:rsidRPr="0072624A">
        <w:rPr>
          <w:b/>
          <w:sz w:val="24"/>
          <w:szCs w:val="24"/>
          <w:u w:val="single"/>
        </w:rPr>
        <w:t>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6F67EE">
        <w:rPr>
          <w:sz w:val="24"/>
          <w:szCs w:val="24"/>
        </w:rPr>
        <w:t>Iris Altreche</w:t>
      </w:r>
      <w:r>
        <w:rPr>
          <w:sz w:val="24"/>
          <w:szCs w:val="24"/>
        </w:rPr>
        <w:t xml:space="preserve"> to close the meeting at </w:t>
      </w:r>
      <w:r w:rsidR="006F67EE">
        <w:rPr>
          <w:sz w:val="24"/>
          <w:szCs w:val="24"/>
        </w:rPr>
        <w:t>10:57</w:t>
      </w:r>
      <w:r w:rsidR="00973E38">
        <w:rPr>
          <w:sz w:val="24"/>
          <w:szCs w:val="24"/>
        </w:rPr>
        <w:t>a</w:t>
      </w:r>
      <w:r w:rsidR="00BC5368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Second</w:t>
      </w:r>
      <w:proofErr w:type="gramEnd"/>
      <w:r>
        <w:rPr>
          <w:b/>
          <w:sz w:val="24"/>
          <w:szCs w:val="24"/>
        </w:rPr>
        <w:t xml:space="preserve">: </w:t>
      </w:r>
      <w:proofErr w:type="spellStart"/>
      <w:r w:rsidR="00E337DE">
        <w:rPr>
          <w:sz w:val="24"/>
          <w:szCs w:val="24"/>
        </w:rPr>
        <w:t>GerryLynn</w:t>
      </w:r>
      <w:proofErr w:type="spellEnd"/>
      <w:r w:rsidR="00E337DE">
        <w:rPr>
          <w:sz w:val="24"/>
          <w:szCs w:val="24"/>
        </w:rPr>
        <w:t xml:space="preserve"> Haak</w:t>
      </w:r>
      <w:r w:rsidR="00653ECE">
        <w:rPr>
          <w:sz w:val="24"/>
          <w:szCs w:val="24"/>
        </w:rPr>
        <w:t xml:space="preserve"> </w:t>
      </w:r>
      <w:r w:rsidRPr="0072624A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in favor</w:t>
      </w:r>
    </w:p>
    <w:p w:rsidR="00526C6A" w:rsidRDefault="00526C6A" w:rsidP="0025239D">
      <w:pPr>
        <w:pStyle w:val="NoSpacing"/>
        <w:ind w:right="144"/>
        <w:rPr>
          <w:sz w:val="24"/>
          <w:szCs w:val="24"/>
        </w:rPr>
      </w:pPr>
    </w:p>
    <w:p w:rsidR="006D3186" w:rsidRDefault="006D3186" w:rsidP="0076317D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6D3186" w:rsidRDefault="006D3186" w:rsidP="0076317D">
      <w:pPr>
        <w:pStyle w:val="NoSpacing"/>
        <w:ind w:left="144" w:right="144"/>
        <w:rPr>
          <w:sz w:val="24"/>
          <w:szCs w:val="24"/>
        </w:rPr>
      </w:pPr>
    </w:p>
    <w:p w:rsidR="00526C6A" w:rsidRPr="00526C6A" w:rsidRDefault="00F378F2" w:rsidP="0076317D">
      <w:pPr>
        <w:pStyle w:val="NoSpacing"/>
        <w:ind w:left="144" w:right="144"/>
        <w:rPr>
          <w:sz w:val="24"/>
          <w:szCs w:val="24"/>
        </w:rPr>
      </w:pPr>
      <w:r w:rsidRPr="00F378F2">
        <w:rPr>
          <w:sz w:val="24"/>
          <w:szCs w:val="24"/>
        </w:rPr>
        <w:t>Maegan Herington</w:t>
      </w:r>
    </w:p>
    <w:p w:rsidR="0076317D" w:rsidRPr="00106959" w:rsidRDefault="0076317D">
      <w:pPr>
        <w:pStyle w:val="NoSpacing"/>
        <w:ind w:left="144" w:right="144"/>
        <w:rPr>
          <w:sz w:val="24"/>
          <w:szCs w:val="24"/>
        </w:rPr>
      </w:pPr>
    </w:p>
    <w:sectPr w:rsidR="0076317D" w:rsidRPr="00106959" w:rsidSect="00F6014F">
      <w:footerReference w:type="default" r:id="rId9"/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4C" w:rsidRDefault="00C1284C" w:rsidP="000769E2">
      <w:pPr>
        <w:spacing w:after="0"/>
      </w:pPr>
      <w:r>
        <w:separator/>
      </w:r>
    </w:p>
  </w:endnote>
  <w:endnote w:type="continuationSeparator" w:id="0">
    <w:p w:rsidR="00C1284C" w:rsidRDefault="00C1284C" w:rsidP="00076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19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84C" w:rsidRDefault="00C128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84C" w:rsidRDefault="00C1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4C" w:rsidRDefault="00C1284C" w:rsidP="000769E2">
      <w:pPr>
        <w:spacing w:after="0"/>
      </w:pPr>
      <w:r>
        <w:separator/>
      </w:r>
    </w:p>
  </w:footnote>
  <w:footnote w:type="continuationSeparator" w:id="0">
    <w:p w:rsidR="00C1284C" w:rsidRDefault="00C1284C" w:rsidP="000769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BB"/>
    <w:multiLevelType w:val="hybridMultilevel"/>
    <w:tmpl w:val="D93A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AC2"/>
    <w:multiLevelType w:val="hybridMultilevel"/>
    <w:tmpl w:val="C9681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A50C6"/>
    <w:multiLevelType w:val="hybridMultilevel"/>
    <w:tmpl w:val="1BD6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A169D"/>
    <w:multiLevelType w:val="hybridMultilevel"/>
    <w:tmpl w:val="EC008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36B11"/>
    <w:multiLevelType w:val="hybridMultilevel"/>
    <w:tmpl w:val="65FCC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A671F"/>
    <w:multiLevelType w:val="hybridMultilevel"/>
    <w:tmpl w:val="C3D0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0DDA"/>
    <w:multiLevelType w:val="hybridMultilevel"/>
    <w:tmpl w:val="18D2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11B"/>
    <w:multiLevelType w:val="hybridMultilevel"/>
    <w:tmpl w:val="AE5220F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7DC1929"/>
    <w:multiLevelType w:val="hybridMultilevel"/>
    <w:tmpl w:val="AF7C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C308B"/>
    <w:multiLevelType w:val="hybridMultilevel"/>
    <w:tmpl w:val="0C068E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1C807F7B"/>
    <w:multiLevelType w:val="hybridMultilevel"/>
    <w:tmpl w:val="23F279D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1CD43108"/>
    <w:multiLevelType w:val="hybridMultilevel"/>
    <w:tmpl w:val="54C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1ACA"/>
    <w:multiLevelType w:val="hybridMultilevel"/>
    <w:tmpl w:val="EFA89B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1F744D81"/>
    <w:multiLevelType w:val="hybridMultilevel"/>
    <w:tmpl w:val="36F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F7357"/>
    <w:multiLevelType w:val="hybridMultilevel"/>
    <w:tmpl w:val="35C652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269027CB"/>
    <w:multiLevelType w:val="hybridMultilevel"/>
    <w:tmpl w:val="8A06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B124C"/>
    <w:multiLevelType w:val="hybridMultilevel"/>
    <w:tmpl w:val="2AEAD31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>
    <w:nsid w:val="366B5EA0"/>
    <w:multiLevelType w:val="hybridMultilevel"/>
    <w:tmpl w:val="E662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464004"/>
    <w:multiLevelType w:val="hybridMultilevel"/>
    <w:tmpl w:val="58DA2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085635"/>
    <w:multiLevelType w:val="hybridMultilevel"/>
    <w:tmpl w:val="121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5F13"/>
    <w:multiLevelType w:val="hybridMultilevel"/>
    <w:tmpl w:val="67C8C5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9C2E41"/>
    <w:multiLevelType w:val="hybridMultilevel"/>
    <w:tmpl w:val="79EA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21B38"/>
    <w:multiLevelType w:val="hybridMultilevel"/>
    <w:tmpl w:val="5E5422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489371C7"/>
    <w:multiLevelType w:val="hybridMultilevel"/>
    <w:tmpl w:val="573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B74B6C"/>
    <w:multiLevelType w:val="hybridMultilevel"/>
    <w:tmpl w:val="8C5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F2651"/>
    <w:multiLevelType w:val="hybridMultilevel"/>
    <w:tmpl w:val="7296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460F05"/>
    <w:multiLevelType w:val="hybridMultilevel"/>
    <w:tmpl w:val="A95492B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4FB17BF6"/>
    <w:multiLevelType w:val="hybridMultilevel"/>
    <w:tmpl w:val="A35A5B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350E5C"/>
    <w:multiLevelType w:val="hybridMultilevel"/>
    <w:tmpl w:val="0B46E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4D31F7"/>
    <w:multiLevelType w:val="hybridMultilevel"/>
    <w:tmpl w:val="1BFE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84827"/>
    <w:multiLevelType w:val="hybridMultilevel"/>
    <w:tmpl w:val="A9F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6699D"/>
    <w:multiLevelType w:val="hybridMultilevel"/>
    <w:tmpl w:val="0350896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5CBD1362"/>
    <w:multiLevelType w:val="hybridMultilevel"/>
    <w:tmpl w:val="71C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52FA8"/>
    <w:multiLevelType w:val="hybridMultilevel"/>
    <w:tmpl w:val="F58E04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2064E7"/>
    <w:multiLevelType w:val="hybridMultilevel"/>
    <w:tmpl w:val="9B4E8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FC6336"/>
    <w:multiLevelType w:val="hybridMultilevel"/>
    <w:tmpl w:val="10A8814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>
    <w:nsid w:val="6C1774F2"/>
    <w:multiLevelType w:val="hybridMultilevel"/>
    <w:tmpl w:val="58E8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704DF"/>
    <w:multiLevelType w:val="hybridMultilevel"/>
    <w:tmpl w:val="1B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47DB"/>
    <w:multiLevelType w:val="hybridMultilevel"/>
    <w:tmpl w:val="9780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DA2B89"/>
    <w:multiLevelType w:val="hybridMultilevel"/>
    <w:tmpl w:val="E0747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47E74"/>
    <w:multiLevelType w:val="hybridMultilevel"/>
    <w:tmpl w:val="F7C4A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6616A"/>
    <w:multiLevelType w:val="hybridMultilevel"/>
    <w:tmpl w:val="C170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FA2A84"/>
    <w:multiLevelType w:val="hybridMultilevel"/>
    <w:tmpl w:val="735A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8"/>
  </w:num>
  <w:num w:numId="4">
    <w:abstractNumId w:val="20"/>
  </w:num>
  <w:num w:numId="5">
    <w:abstractNumId w:val="42"/>
  </w:num>
  <w:num w:numId="6">
    <w:abstractNumId w:val="41"/>
  </w:num>
  <w:num w:numId="7">
    <w:abstractNumId w:val="23"/>
  </w:num>
  <w:num w:numId="8">
    <w:abstractNumId w:val="40"/>
  </w:num>
  <w:num w:numId="9">
    <w:abstractNumId w:val="39"/>
  </w:num>
  <w:num w:numId="10">
    <w:abstractNumId w:val="12"/>
  </w:num>
  <w:num w:numId="11">
    <w:abstractNumId w:val="9"/>
  </w:num>
  <w:num w:numId="12">
    <w:abstractNumId w:val="31"/>
  </w:num>
  <w:num w:numId="13">
    <w:abstractNumId w:val="21"/>
  </w:num>
  <w:num w:numId="14">
    <w:abstractNumId w:val="10"/>
  </w:num>
  <w:num w:numId="15">
    <w:abstractNumId w:val="37"/>
  </w:num>
  <w:num w:numId="16">
    <w:abstractNumId w:val="0"/>
  </w:num>
  <w:num w:numId="17">
    <w:abstractNumId w:val="19"/>
  </w:num>
  <w:num w:numId="18">
    <w:abstractNumId w:val="18"/>
  </w:num>
  <w:num w:numId="19">
    <w:abstractNumId w:val="28"/>
  </w:num>
  <w:num w:numId="20">
    <w:abstractNumId w:val="16"/>
  </w:num>
  <w:num w:numId="21">
    <w:abstractNumId w:val="14"/>
  </w:num>
  <w:num w:numId="22">
    <w:abstractNumId w:val="22"/>
  </w:num>
  <w:num w:numId="23">
    <w:abstractNumId w:val="24"/>
  </w:num>
  <w:num w:numId="24">
    <w:abstractNumId w:val="33"/>
  </w:num>
  <w:num w:numId="25">
    <w:abstractNumId w:val="1"/>
  </w:num>
  <w:num w:numId="26">
    <w:abstractNumId w:val="25"/>
  </w:num>
  <w:num w:numId="27">
    <w:abstractNumId w:val="13"/>
  </w:num>
  <w:num w:numId="28">
    <w:abstractNumId w:val="3"/>
  </w:num>
  <w:num w:numId="29">
    <w:abstractNumId w:val="35"/>
  </w:num>
  <w:num w:numId="30">
    <w:abstractNumId w:val="26"/>
  </w:num>
  <w:num w:numId="31">
    <w:abstractNumId w:val="34"/>
  </w:num>
  <w:num w:numId="32">
    <w:abstractNumId w:val="27"/>
  </w:num>
  <w:num w:numId="33">
    <w:abstractNumId w:val="15"/>
  </w:num>
  <w:num w:numId="34">
    <w:abstractNumId w:val="4"/>
  </w:num>
  <w:num w:numId="35">
    <w:abstractNumId w:val="29"/>
  </w:num>
  <w:num w:numId="36">
    <w:abstractNumId w:val="30"/>
  </w:num>
  <w:num w:numId="37">
    <w:abstractNumId w:val="17"/>
  </w:num>
  <w:num w:numId="38">
    <w:abstractNumId w:val="6"/>
  </w:num>
  <w:num w:numId="39">
    <w:abstractNumId w:val="8"/>
  </w:num>
  <w:num w:numId="40">
    <w:abstractNumId w:val="11"/>
  </w:num>
  <w:num w:numId="41">
    <w:abstractNumId w:val="32"/>
  </w:num>
  <w:num w:numId="42">
    <w:abstractNumId w:val="3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6C"/>
    <w:rsid w:val="00041C82"/>
    <w:rsid w:val="00066653"/>
    <w:rsid w:val="000769E2"/>
    <w:rsid w:val="000950BA"/>
    <w:rsid w:val="000979EF"/>
    <w:rsid w:val="000A7379"/>
    <w:rsid w:val="000B15FB"/>
    <w:rsid w:val="000B21C3"/>
    <w:rsid w:val="000B2E22"/>
    <w:rsid w:val="000B59A3"/>
    <w:rsid w:val="000C09CA"/>
    <w:rsid w:val="000C2725"/>
    <w:rsid w:val="000C2A17"/>
    <w:rsid w:val="000C3EF4"/>
    <w:rsid w:val="000C5EAD"/>
    <w:rsid w:val="000C646A"/>
    <w:rsid w:val="000E0D6B"/>
    <w:rsid w:val="000E1716"/>
    <w:rsid w:val="000E2883"/>
    <w:rsid w:val="000E713D"/>
    <w:rsid w:val="000F6549"/>
    <w:rsid w:val="00106959"/>
    <w:rsid w:val="00111E60"/>
    <w:rsid w:val="00121BDF"/>
    <w:rsid w:val="00132B3B"/>
    <w:rsid w:val="00137042"/>
    <w:rsid w:val="0014315D"/>
    <w:rsid w:val="00147196"/>
    <w:rsid w:val="00151588"/>
    <w:rsid w:val="00153F23"/>
    <w:rsid w:val="0017681D"/>
    <w:rsid w:val="001820FE"/>
    <w:rsid w:val="00182125"/>
    <w:rsid w:val="001821E2"/>
    <w:rsid w:val="00184BB7"/>
    <w:rsid w:val="00187E3B"/>
    <w:rsid w:val="001B1B2F"/>
    <w:rsid w:val="001B212B"/>
    <w:rsid w:val="001B2CD7"/>
    <w:rsid w:val="001B7347"/>
    <w:rsid w:val="001C3827"/>
    <w:rsid w:val="001D3586"/>
    <w:rsid w:val="001D7A50"/>
    <w:rsid w:val="001E4FA2"/>
    <w:rsid w:val="001F0383"/>
    <w:rsid w:val="00210C8B"/>
    <w:rsid w:val="00212031"/>
    <w:rsid w:val="0021319B"/>
    <w:rsid w:val="00223B6D"/>
    <w:rsid w:val="00227218"/>
    <w:rsid w:val="00235986"/>
    <w:rsid w:val="00246567"/>
    <w:rsid w:val="0025171C"/>
    <w:rsid w:val="0025239D"/>
    <w:rsid w:val="00271A13"/>
    <w:rsid w:val="002815E6"/>
    <w:rsid w:val="002842DE"/>
    <w:rsid w:val="002852BA"/>
    <w:rsid w:val="002C177C"/>
    <w:rsid w:val="002E278A"/>
    <w:rsid w:val="002E451A"/>
    <w:rsid w:val="002E6468"/>
    <w:rsid w:val="002F1C73"/>
    <w:rsid w:val="002F2ABD"/>
    <w:rsid w:val="002F7BB6"/>
    <w:rsid w:val="00312830"/>
    <w:rsid w:val="00332D64"/>
    <w:rsid w:val="0033598C"/>
    <w:rsid w:val="0034365A"/>
    <w:rsid w:val="0034702A"/>
    <w:rsid w:val="00361744"/>
    <w:rsid w:val="003666B5"/>
    <w:rsid w:val="00384807"/>
    <w:rsid w:val="0038498E"/>
    <w:rsid w:val="00385FB5"/>
    <w:rsid w:val="00387DCD"/>
    <w:rsid w:val="003D1AE7"/>
    <w:rsid w:val="003D5569"/>
    <w:rsid w:val="003D76D3"/>
    <w:rsid w:val="0040064B"/>
    <w:rsid w:val="004125A4"/>
    <w:rsid w:val="00413759"/>
    <w:rsid w:val="00417FB9"/>
    <w:rsid w:val="00435371"/>
    <w:rsid w:val="00436743"/>
    <w:rsid w:val="00436F4F"/>
    <w:rsid w:val="00441275"/>
    <w:rsid w:val="00444E25"/>
    <w:rsid w:val="004459C7"/>
    <w:rsid w:val="004502A3"/>
    <w:rsid w:val="004509E3"/>
    <w:rsid w:val="00463CB2"/>
    <w:rsid w:val="0047463A"/>
    <w:rsid w:val="0048651B"/>
    <w:rsid w:val="004A5F3C"/>
    <w:rsid w:val="004B44C4"/>
    <w:rsid w:val="004B4CCC"/>
    <w:rsid w:val="004C0D0E"/>
    <w:rsid w:val="004D462A"/>
    <w:rsid w:val="004F14A2"/>
    <w:rsid w:val="004F3127"/>
    <w:rsid w:val="00505239"/>
    <w:rsid w:val="00511F66"/>
    <w:rsid w:val="00513982"/>
    <w:rsid w:val="005150A0"/>
    <w:rsid w:val="00526C6A"/>
    <w:rsid w:val="00532C71"/>
    <w:rsid w:val="00534E9A"/>
    <w:rsid w:val="00540F28"/>
    <w:rsid w:val="00542E1A"/>
    <w:rsid w:val="00585013"/>
    <w:rsid w:val="00586349"/>
    <w:rsid w:val="0058747E"/>
    <w:rsid w:val="00595C92"/>
    <w:rsid w:val="005A2001"/>
    <w:rsid w:val="005A71BD"/>
    <w:rsid w:val="005B096E"/>
    <w:rsid w:val="005D0CD4"/>
    <w:rsid w:val="005D2FEC"/>
    <w:rsid w:val="005D4B4A"/>
    <w:rsid w:val="005D4CE8"/>
    <w:rsid w:val="005D5CBF"/>
    <w:rsid w:val="005F3816"/>
    <w:rsid w:val="005F4D90"/>
    <w:rsid w:val="005F68CA"/>
    <w:rsid w:val="006041A7"/>
    <w:rsid w:val="00605A80"/>
    <w:rsid w:val="00606E32"/>
    <w:rsid w:val="00616D87"/>
    <w:rsid w:val="00633DA6"/>
    <w:rsid w:val="0064667D"/>
    <w:rsid w:val="0064732A"/>
    <w:rsid w:val="00653ECE"/>
    <w:rsid w:val="0066313E"/>
    <w:rsid w:val="00680040"/>
    <w:rsid w:val="00680D18"/>
    <w:rsid w:val="00685FD7"/>
    <w:rsid w:val="006D3186"/>
    <w:rsid w:val="006D39EB"/>
    <w:rsid w:val="006F18C3"/>
    <w:rsid w:val="006F67EE"/>
    <w:rsid w:val="0072624A"/>
    <w:rsid w:val="00726D8E"/>
    <w:rsid w:val="00726E87"/>
    <w:rsid w:val="0074001F"/>
    <w:rsid w:val="00752DB8"/>
    <w:rsid w:val="0076317D"/>
    <w:rsid w:val="007653D9"/>
    <w:rsid w:val="00773D5C"/>
    <w:rsid w:val="007740AF"/>
    <w:rsid w:val="00781371"/>
    <w:rsid w:val="007831FF"/>
    <w:rsid w:val="00790BB9"/>
    <w:rsid w:val="00796440"/>
    <w:rsid w:val="007A47D8"/>
    <w:rsid w:val="007C28C4"/>
    <w:rsid w:val="007C3E5E"/>
    <w:rsid w:val="007C7FDC"/>
    <w:rsid w:val="007D3FD1"/>
    <w:rsid w:val="007D4B88"/>
    <w:rsid w:val="007E3AA1"/>
    <w:rsid w:val="007E4AE3"/>
    <w:rsid w:val="00837E05"/>
    <w:rsid w:val="008432F9"/>
    <w:rsid w:val="00843341"/>
    <w:rsid w:val="00844EB7"/>
    <w:rsid w:val="00845FC2"/>
    <w:rsid w:val="008628D9"/>
    <w:rsid w:val="008729A0"/>
    <w:rsid w:val="00890E24"/>
    <w:rsid w:val="0089138B"/>
    <w:rsid w:val="00893E62"/>
    <w:rsid w:val="00894054"/>
    <w:rsid w:val="008A71AD"/>
    <w:rsid w:val="008B2DFD"/>
    <w:rsid w:val="008C0723"/>
    <w:rsid w:val="008D6FCA"/>
    <w:rsid w:val="008F2D0F"/>
    <w:rsid w:val="009100C3"/>
    <w:rsid w:val="009166BB"/>
    <w:rsid w:val="00916B2E"/>
    <w:rsid w:val="009205E4"/>
    <w:rsid w:val="00943461"/>
    <w:rsid w:val="00944DE4"/>
    <w:rsid w:val="009552F5"/>
    <w:rsid w:val="00973E38"/>
    <w:rsid w:val="0098498E"/>
    <w:rsid w:val="00994C41"/>
    <w:rsid w:val="009C4409"/>
    <w:rsid w:val="009C5A64"/>
    <w:rsid w:val="009D14CF"/>
    <w:rsid w:val="009D6D8B"/>
    <w:rsid w:val="009E5AB9"/>
    <w:rsid w:val="009F4949"/>
    <w:rsid w:val="009F75B4"/>
    <w:rsid w:val="00A019B6"/>
    <w:rsid w:val="00A0710C"/>
    <w:rsid w:val="00A13F9D"/>
    <w:rsid w:val="00A25CC2"/>
    <w:rsid w:val="00A310F8"/>
    <w:rsid w:val="00A5137B"/>
    <w:rsid w:val="00A54005"/>
    <w:rsid w:val="00A72F92"/>
    <w:rsid w:val="00A94567"/>
    <w:rsid w:val="00A96353"/>
    <w:rsid w:val="00AA006C"/>
    <w:rsid w:val="00AB1A05"/>
    <w:rsid w:val="00AC54DE"/>
    <w:rsid w:val="00B02565"/>
    <w:rsid w:val="00B17784"/>
    <w:rsid w:val="00B2244A"/>
    <w:rsid w:val="00B26A15"/>
    <w:rsid w:val="00B56620"/>
    <w:rsid w:val="00B72938"/>
    <w:rsid w:val="00B87912"/>
    <w:rsid w:val="00B921EA"/>
    <w:rsid w:val="00BB4FA5"/>
    <w:rsid w:val="00BC4508"/>
    <w:rsid w:val="00BC5368"/>
    <w:rsid w:val="00BE54B4"/>
    <w:rsid w:val="00BE56B1"/>
    <w:rsid w:val="00BE572E"/>
    <w:rsid w:val="00BF7C98"/>
    <w:rsid w:val="00C1284C"/>
    <w:rsid w:val="00C151FE"/>
    <w:rsid w:val="00C177B6"/>
    <w:rsid w:val="00C31FF8"/>
    <w:rsid w:val="00C32FB0"/>
    <w:rsid w:val="00C4052C"/>
    <w:rsid w:val="00C43942"/>
    <w:rsid w:val="00C856DA"/>
    <w:rsid w:val="00C95C90"/>
    <w:rsid w:val="00CA36DF"/>
    <w:rsid w:val="00CA3910"/>
    <w:rsid w:val="00CA56A3"/>
    <w:rsid w:val="00CC152C"/>
    <w:rsid w:val="00CC159C"/>
    <w:rsid w:val="00CC6825"/>
    <w:rsid w:val="00CC6CDC"/>
    <w:rsid w:val="00CF6CF9"/>
    <w:rsid w:val="00D00F9F"/>
    <w:rsid w:val="00D02373"/>
    <w:rsid w:val="00D12675"/>
    <w:rsid w:val="00D13038"/>
    <w:rsid w:val="00D22CE4"/>
    <w:rsid w:val="00D50F64"/>
    <w:rsid w:val="00D5204D"/>
    <w:rsid w:val="00D579EF"/>
    <w:rsid w:val="00D66BB6"/>
    <w:rsid w:val="00D74730"/>
    <w:rsid w:val="00D8140E"/>
    <w:rsid w:val="00D82E74"/>
    <w:rsid w:val="00D90409"/>
    <w:rsid w:val="00D904C5"/>
    <w:rsid w:val="00DA2891"/>
    <w:rsid w:val="00DB2F55"/>
    <w:rsid w:val="00DC7A66"/>
    <w:rsid w:val="00DD3315"/>
    <w:rsid w:val="00DE4762"/>
    <w:rsid w:val="00E04DEA"/>
    <w:rsid w:val="00E101C6"/>
    <w:rsid w:val="00E1087E"/>
    <w:rsid w:val="00E262E5"/>
    <w:rsid w:val="00E32E9B"/>
    <w:rsid w:val="00E337DE"/>
    <w:rsid w:val="00E416E5"/>
    <w:rsid w:val="00E4315B"/>
    <w:rsid w:val="00E51B09"/>
    <w:rsid w:val="00E62DCF"/>
    <w:rsid w:val="00E631AB"/>
    <w:rsid w:val="00E631B4"/>
    <w:rsid w:val="00E66F44"/>
    <w:rsid w:val="00E70ED1"/>
    <w:rsid w:val="00E776ED"/>
    <w:rsid w:val="00E90E5D"/>
    <w:rsid w:val="00EA621B"/>
    <w:rsid w:val="00EB2DEA"/>
    <w:rsid w:val="00EB4C82"/>
    <w:rsid w:val="00EB7221"/>
    <w:rsid w:val="00ED167A"/>
    <w:rsid w:val="00ED176D"/>
    <w:rsid w:val="00ED2CEE"/>
    <w:rsid w:val="00ED6180"/>
    <w:rsid w:val="00ED74C3"/>
    <w:rsid w:val="00EE0125"/>
    <w:rsid w:val="00EE0A03"/>
    <w:rsid w:val="00EF52FF"/>
    <w:rsid w:val="00F008CC"/>
    <w:rsid w:val="00F07DFD"/>
    <w:rsid w:val="00F1163E"/>
    <w:rsid w:val="00F364B9"/>
    <w:rsid w:val="00F378F2"/>
    <w:rsid w:val="00F568BB"/>
    <w:rsid w:val="00F6014F"/>
    <w:rsid w:val="00F845D8"/>
    <w:rsid w:val="00F869AD"/>
    <w:rsid w:val="00F916AF"/>
    <w:rsid w:val="00F94C6C"/>
    <w:rsid w:val="00FB25A3"/>
    <w:rsid w:val="00FC1A2B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0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9E2"/>
  </w:style>
  <w:style w:type="paragraph" w:styleId="Footer">
    <w:name w:val="footer"/>
    <w:basedOn w:val="Normal"/>
    <w:link w:val="Foot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9E2"/>
  </w:style>
  <w:style w:type="paragraph" w:styleId="BalloonText">
    <w:name w:val="Balloon Text"/>
    <w:basedOn w:val="Normal"/>
    <w:link w:val="BalloonTextChar"/>
    <w:uiPriority w:val="99"/>
    <w:semiHidden/>
    <w:unhideWhenUsed/>
    <w:rsid w:val="00BC45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08"/>
    <w:rPr>
      <w:rFonts w:ascii="Tahoma" w:hAnsi="Tahoma" w:cs="Tahoma"/>
      <w:sz w:val="16"/>
      <w:szCs w:val="16"/>
    </w:rPr>
  </w:style>
  <w:style w:type="character" w:customStyle="1" w:styleId="a-size-large1">
    <w:name w:val="a-size-large1"/>
    <w:basedOn w:val="DefaultParagraphFont"/>
    <w:rsid w:val="00EE0125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8F2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0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9E2"/>
  </w:style>
  <w:style w:type="paragraph" w:styleId="Footer">
    <w:name w:val="footer"/>
    <w:basedOn w:val="Normal"/>
    <w:link w:val="FooterChar"/>
    <w:uiPriority w:val="99"/>
    <w:unhideWhenUsed/>
    <w:rsid w:val="000769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9E2"/>
  </w:style>
  <w:style w:type="paragraph" w:styleId="BalloonText">
    <w:name w:val="Balloon Text"/>
    <w:basedOn w:val="Normal"/>
    <w:link w:val="BalloonTextChar"/>
    <w:uiPriority w:val="99"/>
    <w:semiHidden/>
    <w:unhideWhenUsed/>
    <w:rsid w:val="00BC45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08"/>
    <w:rPr>
      <w:rFonts w:ascii="Tahoma" w:hAnsi="Tahoma" w:cs="Tahoma"/>
      <w:sz w:val="16"/>
      <w:szCs w:val="16"/>
    </w:rPr>
  </w:style>
  <w:style w:type="character" w:customStyle="1" w:styleId="a-size-large1">
    <w:name w:val="a-size-large1"/>
    <w:basedOn w:val="DefaultParagraphFont"/>
    <w:rsid w:val="00EE0125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8F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DA09-09BD-4ED4-8409-D24FEE5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Valenza</dc:creator>
  <cp:lastModifiedBy>Pam Valenza</cp:lastModifiedBy>
  <cp:revision>41</cp:revision>
  <cp:lastPrinted>2014-10-23T15:33:00Z</cp:lastPrinted>
  <dcterms:created xsi:type="dcterms:W3CDTF">2014-10-18T19:35:00Z</dcterms:created>
  <dcterms:modified xsi:type="dcterms:W3CDTF">2014-10-24T20:07:00Z</dcterms:modified>
</cp:coreProperties>
</file>